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6C" w:rsidRPr="009960D8" w:rsidRDefault="00956634" w:rsidP="00226DBB">
      <w:pPr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  <w:r w:rsidRPr="009960D8">
        <w:rPr>
          <w:rFonts w:ascii="Times New Roman" w:hAnsi="Times New Roman" w:cs="Times New Roman"/>
          <w:b/>
          <w:sz w:val="44"/>
        </w:rPr>
        <w:t>JEDILNIK</w:t>
      </w:r>
      <w:r w:rsidR="003F53A1">
        <w:rPr>
          <w:rFonts w:ascii="Times New Roman" w:hAnsi="Times New Roman" w:cs="Times New Roman"/>
          <w:b/>
          <w:sz w:val="44"/>
        </w:rPr>
        <w:t>- VRTEC</w:t>
      </w:r>
    </w:p>
    <w:tbl>
      <w:tblPr>
        <w:tblStyle w:val="Tabelamrea"/>
        <w:tblW w:w="13481" w:type="dxa"/>
        <w:jc w:val="center"/>
        <w:tblLook w:val="04A0" w:firstRow="1" w:lastRow="0" w:firstColumn="1" w:lastColumn="0" w:noHBand="0" w:noVBand="1"/>
      </w:tblPr>
      <w:tblGrid>
        <w:gridCol w:w="2745"/>
        <w:gridCol w:w="3320"/>
        <w:gridCol w:w="2758"/>
        <w:gridCol w:w="4658"/>
      </w:tblGrid>
      <w:tr w:rsidR="00DE7901" w:rsidRPr="003E6038" w:rsidTr="00DE7901">
        <w:trPr>
          <w:trHeight w:val="687"/>
          <w:jc w:val="center"/>
        </w:trPr>
        <w:tc>
          <w:tcPr>
            <w:tcW w:w="2745" w:type="dxa"/>
            <w:shd w:val="clear" w:color="auto" w:fill="66FF99"/>
            <w:vAlign w:val="center"/>
          </w:tcPr>
          <w:p w:rsidR="00DE7901" w:rsidRPr="003E6038" w:rsidRDefault="00DE7901" w:rsidP="00833D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20" w:type="dxa"/>
            <w:shd w:val="clear" w:color="auto" w:fill="66FF99"/>
            <w:vAlign w:val="center"/>
          </w:tcPr>
          <w:p w:rsidR="00DE7901" w:rsidRPr="003E6038" w:rsidRDefault="00DE7901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758" w:type="dxa"/>
            <w:shd w:val="clear" w:color="auto" w:fill="66FF99"/>
          </w:tcPr>
          <w:p w:rsidR="00DE7901" w:rsidRDefault="00DE7901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DE7901" w:rsidRPr="003E6038" w:rsidRDefault="00DE7901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4658" w:type="dxa"/>
            <w:shd w:val="clear" w:color="auto" w:fill="66FF99"/>
            <w:vAlign w:val="center"/>
          </w:tcPr>
          <w:p w:rsidR="00DE7901" w:rsidRPr="003E6038" w:rsidRDefault="00DE7901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DE7901" w:rsidRPr="003E6038" w:rsidTr="00356A3D">
        <w:trPr>
          <w:trHeight w:val="1258"/>
          <w:jc w:val="center"/>
        </w:trPr>
        <w:tc>
          <w:tcPr>
            <w:tcW w:w="2745" w:type="dxa"/>
            <w:shd w:val="clear" w:color="auto" w:fill="66FF99"/>
            <w:vAlign w:val="center"/>
          </w:tcPr>
          <w:p w:rsidR="00DE7901" w:rsidRPr="003E6038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DE7901" w:rsidRPr="003E6038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</w:t>
            </w:r>
            <w:r w:rsidR="00611FEB">
              <w:rPr>
                <w:rFonts w:ascii="Times New Roman" w:hAnsi="Times New Roman" w:cs="Times New Roman"/>
                <w:b/>
                <w:color w:val="auto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.</w:t>
            </w:r>
          </w:p>
        </w:tc>
        <w:tc>
          <w:tcPr>
            <w:tcW w:w="3320" w:type="dxa"/>
            <w:shd w:val="clear" w:color="auto" w:fill="E2EFD9" w:themeFill="accent6" w:themeFillTint="33"/>
            <w:vAlign w:val="center"/>
          </w:tcPr>
          <w:p w:rsidR="00DE7901" w:rsidRPr="00BD6068" w:rsidRDefault="00DE7901" w:rsidP="0008620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356A3D">
              <w:rPr>
                <w:rFonts w:eastAsiaTheme="minorHAnsi"/>
                <w:color w:val="C45911" w:themeColor="accent2" w:themeShade="BF"/>
                <w:lang w:eastAsia="en-US"/>
              </w:rPr>
              <w:t>MLEČN</w:t>
            </w:r>
            <w:r w:rsidR="00254F20" w:rsidRPr="00356A3D">
              <w:rPr>
                <w:rFonts w:eastAsiaTheme="minorHAnsi"/>
                <w:color w:val="C45911" w:themeColor="accent2" w:themeShade="BF"/>
                <w:lang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AA72CC">
              <w:rPr>
                <w:rFonts w:eastAsiaTheme="minorHAnsi"/>
                <w:lang w:eastAsia="en-US"/>
              </w:rPr>
              <w:t>ZDROB</w:t>
            </w:r>
            <w:r>
              <w:rPr>
                <w:rFonts w:eastAsiaTheme="minorHAnsi"/>
                <w:lang w:eastAsia="en-US"/>
              </w:rPr>
              <w:t>, ČOKOLADNI POSIP</w:t>
            </w:r>
            <w:r w:rsidR="00356A3D">
              <w:rPr>
                <w:rFonts w:eastAsiaTheme="minorHAnsi"/>
                <w:lang w:eastAsia="en-US"/>
              </w:rPr>
              <w:t>, JABOLKO</w:t>
            </w:r>
          </w:p>
          <w:p w:rsidR="00DE7901" w:rsidRPr="00BD606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sebuje alergene: 5</w:t>
            </w:r>
          </w:p>
        </w:tc>
        <w:tc>
          <w:tcPr>
            <w:tcW w:w="2758" w:type="dxa"/>
            <w:shd w:val="clear" w:color="auto" w:fill="E2EFD9" w:themeFill="accent6" w:themeFillTint="33"/>
            <w:vAlign w:val="center"/>
          </w:tcPr>
          <w:p w:rsidR="00DE7901" w:rsidRPr="00BD606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OZRNATI KEKSI</w:t>
            </w:r>
            <w:r w:rsidRPr="00BD6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  <w:p w:rsidR="00DE7901" w:rsidRPr="00BD6068" w:rsidRDefault="00DE7901" w:rsidP="0008620A">
            <w:pPr>
              <w:rPr>
                <w:rFonts w:ascii="Times New Roman" w:hAnsi="Times New Roman" w:cs="Times New Roman"/>
              </w:rPr>
            </w:pPr>
            <w:r w:rsidRPr="00BD6068">
              <w:rPr>
                <w:rFonts w:ascii="Times New Roman" w:hAnsi="Times New Roman" w:cs="Times New Roman"/>
                <w:sz w:val="16"/>
                <w:szCs w:val="16"/>
              </w:rPr>
              <w:t>vsebuje alergene: 1,3,5,6</w:t>
            </w:r>
          </w:p>
        </w:tc>
        <w:tc>
          <w:tcPr>
            <w:tcW w:w="4658" w:type="dxa"/>
            <w:shd w:val="clear" w:color="auto" w:fill="E2EFD9" w:themeFill="accent6" w:themeFillTint="33"/>
            <w:vAlign w:val="center"/>
          </w:tcPr>
          <w:p w:rsidR="00DE7901" w:rsidRDefault="008E1497" w:rsidP="00AA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MNA </w:t>
            </w:r>
            <w:r w:rsidR="00254F20" w:rsidRPr="00254F20">
              <w:rPr>
                <w:rFonts w:ascii="Times New Roman" w:hAnsi="Times New Roman" w:cs="Times New Roman"/>
                <w:sz w:val="24"/>
                <w:szCs w:val="24"/>
              </w:rPr>
              <w:t>ZELENJAVNA JU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r w:rsidR="00C868C5">
              <w:rPr>
                <w:rFonts w:ascii="Times New Roman" w:hAnsi="Times New Roman" w:cs="Times New Roman"/>
                <w:sz w:val="24"/>
                <w:szCs w:val="24"/>
              </w:rPr>
              <w:t>KROGLICAMI</w:t>
            </w:r>
            <w:r w:rsidR="00254F20" w:rsidRPr="00254F20">
              <w:rPr>
                <w:rFonts w:ascii="Times New Roman" w:hAnsi="Times New Roman" w:cs="Times New Roman"/>
                <w:sz w:val="24"/>
                <w:szCs w:val="24"/>
              </w:rPr>
              <w:t xml:space="preserve">, KRUH, </w:t>
            </w:r>
            <w:r w:rsidR="00AA72CC">
              <w:rPr>
                <w:rFonts w:ascii="Times New Roman" w:hAnsi="Times New Roman" w:cs="Times New Roman"/>
                <w:sz w:val="24"/>
                <w:szCs w:val="24"/>
              </w:rPr>
              <w:t>RIŽEV NARASTEK</w:t>
            </w:r>
            <w:r w:rsidR="00254F20">
              <w:rPr>
                <w:rFonts w:ascii="Times New Roman" w:hAnsi="Times New Roman" w:cs="Times New Roman"/>
                <w:sz w:val="24"/>
                <w:szCs w:val="24"/>
              </w:rPr>
              <w:t>, DOMAČ BEZGOV SOK</w:t>
            </w:r>
          </w:p>
          <w:p w:rsidR="00254F20" w:rsidRPr="003E6038" w:rsidRDefault="00254F20" w:rsidP="00AA0B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F68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8</w:t>
            </w:r>
          </w:p>
        </w:tc>
      </w:tr>
      <w:tr w:rsidR="00DE7901" w:rsidRPr="003E6038" w:rsidTr="00DE7901">
        <w:trPr>
          <w:trHeight w:val="1277"/>
          <w:jc w:val="center"/>
        </w:trPr>
        <w:tc>
          <w:tcPr>
            <w:tcW w:w="2745" w:type="dxa"/>
            <w:shd w:val="clear" w:color="auto" w:fill="66FF99"/>
            <w:vAlign w:val="center"/>
          </w:tcPr>
          <w:p w:rsidR="00DE7901" w:rsidRPr="003E6038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DE7901" w:rsidRPr="003E6038" w:rsidRDefault="003F53A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</w:t>
            </w:r>
            <w:r w:rsidR="00611FEB">
              <w:rPr>
                <w:rFonts w:ascii="Times New Roman" w:hAnsi="Times New Roman" w:cs="Times New Roman"/>
                <w:b/>
                <w:color w:val="auto"/>
                <w:szCs w:val="36"/>
              </w:rPr>
              <w:t>7</w:t>
            </w:r>
            <w:r w:rsidR="00DE7901">
              <w:rPr>
                <w:rFonts w:ascii="Times New Roman" w:hAnsi="Times New Roman" w:cs="Times New Roman"/>
                <w:b/>
                <w:color w:val="auto"/>
                <w:szCs w:val="36"/>
              </w:rPr>
              <w:t>.</w:t>
            </w:r>
          </w:p>
        </w:tc>
        <w:tc>
          <w:tcPr>
            <w:tcW w:w="3320" w:type="dxa"/>
            <w:vAlign w:val="center"/>
          </w:tcPr>
          <w:p w:rsidR="00356A3D" w:rsidRDefault="00D86FFE" w:rsidP="0035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O</w:t>
            </w:r>
            <w:r w:rsidR="00356A3D" w:rsidRPr="00BD6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6A3D">
              <w:rPr>
                <w:rFonts w:ascii="Times New Roman" w:hAnsi="Times New Roman" w:cs="Times New Roman"/>
                <w:sz w:val="24"/>
                <w:szCs w:val="24"/>
              </w:rPr>
              <w:t xml:space="preserve">DŽEM, AJDOV KRUH, ČAJ </w:t>
            </w:r>
          </w:p>
          <w:p w:rsidR="00DE7901" w:rsidRPr="00BD6068" w:rsidRDefault="00356A3D" w:rsidP="0035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sebuje alergene: 1,5,</w:t>
            </w:r>
          </w:p>
        </w:tc>
        <w:tc>
          <w:tcPr>
            <w:tcW w:w="2758" w:type="dxa"/>
            <w:vAlign w:val="center"/>
          </w:tcPr>
          <w:p w:rsidR="00DE7901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ENICA</w:t>
            </w:r>
            <w:r w:rsidR="00611FEB">
              <w:rPr>
                <w:rFonts w:ascii="Times New Roman" w:hAnsi="Times New Roman" w:cs="Times New Roman"/>
                <w:sz w:val="24"/>
                <w:szCs w:val="24"/>
              </w:rPr>
              <w:t>, MELONA</w:t>
            </w:r>
          </w:p>
          <w:p w:rsidR="00DE7901" w:rsidRPr="00284B4A" w:rsidRDefault="00DE7901" w:rsidP="0008620A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DE7901" w:rsidRPr="00BD606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sebuje alergene: </w:t>
            </w:r>
          </w:p>
        </w:tc>
        <w:tc>
          <w:tcPr>
            <w:tcW w:w="4658" w:type="dxa"/>
            <w:vAlign w:val="center"/>
          </w:tcPr>
          <w:p w:rsidR="00DE7901" w:rsidRPr="003E6038" w:rsidRDefault="00254F20" w:rsidP="006305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D95">
              <w:rPr>
                <w:rFonts w:ascii="Times New Roman" w:hAnsi="Times New Roman" w:cs="Times New Roman"/>
                <w:sz w:val="24"/>
                <w:szCs w:val="24"/>
              </w:rPr>
              <w:t>PIŠČANČJI NARAVNI ZRE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ČEN KROMPIR, ZELENJAVNA PRIKUHA, MEŠANA SOLATA</w:t>
            </w: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8</w:t>
            </w:r>
          </w:p>
        </w:tc>
      </w:tr>
      <w:tr w:rsidR="00DE7901" w:rsidRPr="003E6038" w:rsidTr="00DE7901">
        <w:trPr>
          <w:trHeight w:val="1426"/>
          <w:jc w:val="center"/>
        </w:trPr>
        <w:tc>
          <w:tcPr>
            <w:tcW w:w="2745" w:type="dxa"/>
            <w:shd w:val="clear" w:color="auto" w:fill="66FF99"/>
            <w:vAlign w:val="center"/>
          </w:tcPr>
          <w:p w:rsidR="00DE7901" w:rsidRPr="003E6038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DE7901" w:rsidRPr="003E6038" w:rsidRDefault="00611FEB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8</w:t>
            </w:r>
            <w:r w:rsidR="003F53A1">
              <w:rPr>
                <w:rFonts w:ascii="Times New Roman" w:hAnsi="Times New Roman" w:cs="Times New Roman"/>
                <w:b/>
                <w:color w:val="auto"/>
                <w:szCs w:val="36"/>
              </w:rPr>
              <w:t>.6</w:t>
            </w:r>
            <w:r w:rsidR="00DE7901">
              <w:rPr>
                <w:rFonts w:ascii="Times New Roman" w:hAnsi="Times New Roman" w:cs="Times New Roman"/>
                <w:b/>
                <w:color w:val="auto"/>
                <w:szCs w:val="36"/>
              </w:rPr>
              <w:t>.</w:t>
            </w:r>
          </w:p>
        </w:tc>
        <w:tc>
          <w:tcPr>
            <w:tcW w:w="3320" w:type="dxa"/>
            <w:vAlign w:val="center"/>
          </w:tcPr>
          <w:p w:rsidR="00356A3D" w:rsidRPr="00254F20" w:rsidRDefault="00356A3D" w:rsidP="0035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20">
              <w:rPr>
                <w:rFonts w:ascii="Times New Roman" w:hAnsi="Times New Roman" w:cs="Times New Roman"/>
                <w:sz w:val="24"/>
                <w:szCs w:val="24"/>
              </w:rPr>
              <w:t xml:space="preserve">POLENTA, </w:t>
            </w:r>
            <w:r w:rsidRPr="00356A3D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ELA KAVA</w:t>
            </w:r>
          </w:p>
          <w:p w:rsidR="00DE7901" w:rsidRPr="00BD6068" w:rsidRDefault="00356A3D" w:rsidP="0035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68">
              <w:rPr>
                <w:rFonts w:ascii="Times New Roman" w:hAnsi="Times New Roman" w:cs="Times New Roman"/>
                <w:sz w:val="16"/>
                <w:szCs w:val="16"/>
              </w:rPr>
              <w:t>vsebuje alergene:1,5</w:t>
            </w:r>
          </w:p>
        </w:tc>
        <w:tc>
          <w:tcPr>
            <w:tcW w:w="2758" w:type="dxa"/>
            <w:vAlign w:val="center"/>
          </w:tcPr>
          <w:p w:rsidR="00DE7901" w:rsidRPr="00BD6068" w:rsidRDefault="002A4625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</w:t>
            </w:r>
            <w:r w:rsidR="00DE7901" w:rsidRPr="002A46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EFIR</w:t>
            </w:r>
            <w:r w:rsidR="00DE7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532">
              <w:rPr>
                <w:rFonts w:ascii="Times New Roman" w:hAnsi="Times New Roman" w:cs="Times New Roman"/>
                <w:sz w:val="24"/>
                <w:szCs w:val="24"/>
              </w:rPr>
              <w:t>SUHO SADJE</w:t>
            </w:r>
          </w:p>
          <w:p w:rsidR="00DE7901" w:rsidRPr="00BD6068" w:rsidRDefault="00DE7901" w:rsidP="0008620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vsebuje alergene: </w:t>
            </w:r>
            <w:r w:rsidRPr="00284B4A"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7</w:t>
            </w:r>
          </w:p>
        </w:tc>
        <w:tc>
          <w:tcPr>
            <w:tcW w:w="4658" w:type="dxa"/>
            <w:vAlign w:val="center"/>
          </w:tcPr>
          <w:p w:rsidR="00DE7901" w:rsidRPr="003E6038" w:rsidRDefault="005E39AC" w:rsidP="006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A Z JAJČKO, CARSKI PRAŽENEC, KOMPOT</w:t>
            </w:r>
          </w:p>
          <w:p w:rsidR="00DE7901" w:rsidRPr="003E6038" w:rsidRDefault="00DE7901" w:rsidP="006305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2,3,5</w:t>
            </w:r>
            <w:r w:rsidR="00254F20">
              <w:rPr>
                <w:rFonts w:ascii="Times New Roman" w:hAnsi="Times New Roman" w:cs="Times New Roman"/>
                <w:i/>
                <w:sz w:val="16"/>
                <w:szCs w:val="16"/>
              </w:rPr>
              <w:t>,8</w:t>
            </w:r>
          </w:p>
        </w:tc>
      </w:tr>
    </w:tbl>
    <w:p w:rsidR="009960D8" w:rsidRDefault="009960D8" w:rsidP="00956634">
      <w:pPr>
        <w:rPr>
          <w:rFonts w:ascii="Times New Roman" w:hAnsi="Times New Roman" w:cs="Times New Roman"/>
          <w:sz w:val="18"/>
        </w:rPr>
      </w:pPr>
    </w:p>
    <w:p w:rsidR="00833DD6" w:rsidRDefault="00833DD6" w:rsidP="00956634">
      <w:pPr>
        <w:rPr>
          <w:rFonts w:ascii="Times New Roman" w:hAnsi="Times New Roman" w:cs="Times New Roman"/>
          <w:sz w:val="18"/>
        </w:rPr>
      </w:pPr>
    </w:p>
    <w:p w:rsidR="00356A3D" w:rsidRDefault="00356A3D" w:rsidP="00956634">
      <w:pPr>
        <w:rPr>
          <w:rFonts w:ascii="Times New Roman" w:hAnsi="Times New Roman" w:cs="Times New Roman"/>
          <w:sz w:val="18"/>
        </w:rPr>
      </w:pPr>
    </w:p>
    <w:p w:rsidR="00356A3D" w:rsidRDefault="00356A3D" w:rsidP="00956634">
      <w:pPr>
        <w:rPr>
          <w:rFonts w:ascii="Times New Roman" w:hAnsi="Times New Roman" w:cs="Times New Roman"/>
          <w:sz w:val="18"/>
        </w:rPr>
      </w:pPr>
    </w:p>
    <w:p w:rsidR="00356A3D" w:rsidRDefault="00356A3D" w:rsidP="00956634">
      <w:pPr>
        <w:rPr>
          <w:rFonts w:ascii="Times New Roman" w:hAnsi="Times New Roman" w:cs="Times New Roman"/>
          <w:sz w:val="18"/>
        </w:rPr>
      </w:pPr>
    </w:p>
    <w:p w:rsidR="00611FEB" w:rsidRDefault="00611FEB" w:rsidP="00956634">
      <w:pPr>
        <w:rPr>
          <w:rFonts w:ascii="Times New Roman" w:hAnsi="Times New Roman" w:cs="Times New Roman"/>
          <w:sz w:val="18"/>
        </w:rPr>
      </w:pPr>
    </w:p>
    <w:p w:rsidR="00956634" w:rsidRPr="009960D8" w:rsidRDefault="00EA7983" w:rsidP="00833DD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 w:rsidR="001A780B">
        <w:rPr>
          <w:rFonts w:ascii="Times New Roman" w:hAnsi="Times New Roman" w:cs="Times New Roman"/>
          <w:b/>
          <w:sz w:val="44"/>
        </w:rPr>
        <w:t xml:space="preserve"> </w:t>
      </w:r>
      <w:r w:rsidR="00603E5F">
        <w:rPr>
          <w:rFonts w:ascii="Times New Roman" w:hAnsi="Times New Roman" w:cs="Times New Roman"/>
          <w:b/>
          <w:sz w:val="44"/>
        </w:rPr>
        <w:t>-VRTEC</w:t>
      </w:r>
    </w:p>
    <w:tbl>
      <w:tblPr>
        <w:tblStyle w:val="Tabelamrea"/>
        <w:tblW w:w="13717" w:type="dxa"/>
        <w:tblLook w:val="04A0" w:firstRow="1" w:lastRow="0" w:firstColumn="1" w:lastColumn="0" w:noHBand="0" w:noVBand="1"/>
      </w:tblPr>
      <w:tblGrid>
        <w:gridCol w:w="2828"/>
        <w:gridCol w:w="3463"/>
        <w:gridCol w:w="2714"/>
        <w:gridCol w:w="4712"/>
      </w:tblGrid>
      <w:tr w:rsidR="00DE7901" w:rsidRPr="003E6038" w:rsidTr="00DE7901">
        <w:trPr>
          <w:trHeight w:val="643"/>
        </w:trPr>
        <w:tc>
          <w:tcPr>
            <w:tcW w:w="2828" w:type="dxa"/>
            <w:shd w:val="clear" w:color="auto" w:fill="66FF99"/>
            <w:vAlign w:val="center"/>
          </w:tcPr>
          <w:p w:rsidR="00DE7901" w:rsidRPr="003E6038" w:rsidRDefault="00DE7901" w:rsidP="000F6F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63" w:type="dxa"/>
            <w:shd w:val="clear" w:color="auto" w:fill="66FF99"/>
            <w:vAlign w:val="center"/>
          </w:tcPr>
          <w:p w:rsidR="00DE7901" w:rsidRPr="003E6038" w:rsidRDefault="00DE7901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714" w:type="dxa"/>
            <w:shd w:val="clear" w:color="auto" w:fill="66FF99"/>
            <w:vAlign w:val="center"/>
          </w:tcPr>
          <w:p w:rsidR="00DE7901" w:rsidRPr="003E6038" w:rsidRDefault="00DE7901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4712" w:type="dxa"/>
            <w:shd w:val="clear" w:color="auto" w:fill="66FF99"/>
            <w:vAlign w:val="center"/>
          </w:tcPr>
          <w:p w:rsidR="00DE7901" w:rsidRPr="003E6038" w:rsidRDefault="00DE7901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DE7901" w:rsidRPr="003E6038" w:rsidTr="00DE7901">
        <w:trPr>
          <w:trHeight w:val="1211"/>
        </w:trPr>
        <w:tc>
          <w:tcPr>
            <w:tcW w:w="2828" w:type="dxa"/>
            <w:shd w:val="clear" w:color="auto" w:fill="66FF99"/>
            <w:vAlign w:val="center"/>
          </w:tcPr>
          <w:p w:rsidR="00DE7901" w:rsidRPr="003E6038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:rsidR="00DE7901" w:rsidRPr="003E6038" w:rsidRDefault="00356A3D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</w:t>
            </w:r>
            <w:r w:rsidR="00DE7901"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  <w:r w:rsidR="003F53A1">
              <w:rPr>
                <w:rFonts w:ascii="Times New Roman" w:hAnsi="Times New Roman" w:cs="Times New Roman"/>
                <w:b/>
                <w:color w:val="auto"/>
                <w:szCs w:val="36"/>
              </w:rPr>
              <w:t>7.</w:t>
            </w:r>
          </w:p>
        </w:tc>
        <w:tc>
          <w:tcPr>
            <w:tcW w:w="3463" w:type="dxa"/>
            <w:vAlign w:val="center"/>
          </w:tcPr>
          <w:p w:rsidR="00DE7901" w:rsidRPr="003E603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ČOKOLADNI NAMAZ, POLBELI KRUH, ČAJ</w:t>
            </w:r>
          </w:p>
          <w:p w:rsidR="00DE7901" w:rsidRPr="003E603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6,7</w:t>
            </w:r>
          </w:p>
        </w:tc>
        <w:tc>
          <w:tcPr>
            <w:tcW w:w="2714" w:type="dxa"/>
            <w:vAlign w:val="center"/>
          </w:tcPr>
          <w:p w:rsidR="00DE7901" w:rsidRPr="003E603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 SADJE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, ČAJ </w:t>
            </w:r>
          </w:p>
          <w:p w:rsidR="00DE7901" w:rsidRPr="003E603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4712" w:type="dxa"/>
            <w:vAlign w:val="center"/>
          </w:tcPr>
          <w:p w:rsidR="00A11077" w:rsidRDefault="00A11077" w:rsidP="00C8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77">
              <w:rPr>
                <w:rFonts w:ascii="Times New Roman" w:hAnsi="Times New Roman" w:cs="Times New Roman"/>
                <w:sz w:val="24"/>
                <w:szCs w:val="24"/>
              </w:rPr>
              <w:t>MAKARONOVO ME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ŠANA SOLATA, VODA</w:t>
            </w:r>
          </w:p>
          <w:p w:rsidR="00DE7901" w:rsidRPr="003E6038" w:rsidRDefault="00D91D33" w:rsidP="00C8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77">
              <w:rPr>
                <w:rFonts w:ascii="Times New Roman" w:hAnsi="Times New Roman" w:cs="Times New Roman"/>
                <w:sz w:val="16"/>
                <w:szCs w:val="16"/>
              </w:rPr>
              <w:t>vsebuje</w:t>
            </w:r>
            <w:r w:rsidRPr="00904DA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lergene: 1,3,5</w:t>
            </w:r>
          </w:p>
        </w:tc>
      </w:tr>
      <w:tr w:rsidR="00DE7901" w:rsidRPr="003E6038" w:rsidTr="00DE7901">
        <w:trPr>
          <w:trHeight w:val="1176"/>
        </w:trPr>
        <w:tc>
          <w:tcPr>
            <w:tcW w:w="2828" w:type="dxa"/>
            <w:shd w:val="clear" w:color="auto" w:fill="66FF99"/>
            <w:vAlign w:val="center"/>
          </w:tcPr>
          <w:p w:rsidR="00DE7901" w:rsidRPr="003E6038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:rsidR="00DE7901" w:rsidRPr="003E6038" w:rsidRDefault="00356A3D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</w:t>
            </w:r>
            <w:r w:rsidR="00DE7901"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</w:p>
        </w:tc>
        <w:tc>
          <w:tcPr>
            <w:tcW w:w="3463" w:type="dxa"/>
            <w:vAlign w:val="center"/>
          </w:tcPr>
          <w:p w:rsidR="00DE7901" w:rsidRPr="003E603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 V OLJU, POLNOZRNATI KRUH, ČAJ, OLIVE</w:t>
            </w:r>
          </w:p>
          <w:p w:rsidR="00DE7901" w:rsidRPr="003E603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2, 5</w:t>
            </w:r>
          </w:p>
        </w:tc>
        <w:tc>
          <w:tcPr>
            <w:tcW w:w="2714" w:type="dxa"/>
            <w:vAlign w:val="center"/>
          </w:tcPr>
          <w:p w:rsidR="00DE7901" w:rsidRPr="003E603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JOGU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RUŠKE</w:t>
            </w:r>
          </w:p>
          <w:p w:rsidR="00DE7901" w:rsidRPr="003E603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4712" w:type="dxa"/>
            <w:vAlign w:val="center"/>
          </w:tcPr>
          <w:p w:rsidR="00D91D33" w:rsidRPr="003E6038" w:rsidRDefault="00D91D33" w:rsidP="00D9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3D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PIŠČANČJI PARIŠKI,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RIŽ Z ZELENJAVO, ZELENA SOLATA, SADNI SOK</w:t>
            </w:r>
          </w:p>
          <w:p w:rsidR="00DE7901" w:rsidRPr="003E6038" w:rsidRDefault="00D91D33" w:rsidP="00D9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8</w:t>
            </w:r>
          </w:p>
        </w:tc>
      </w:tr>
      <w:tr w:rsidR="00DE7901" w:rsidRPr="003E6038" w:rsidTr="00DE7901">
        <w:trPr>
          <w:trHeight w:val="1179"/>
        </w:trPr>
        <w:tc>
          <w:tcPr>
            <w:tcW w:w="2828" w:type="dxa"/>
            <w:shd w:val="clear" w:color="auto" w:fill="66FF99"/>
            <w:vAlign w:val="center"/>
          </w:tcPr>
          <w:p w:rsidR="00DE7901" w:rsidRPr="003E6038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DE7901" w:rsidRPr="003E6038" w:rsidRDefault="00356A3D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3</w:t>
            </w:r>
            <w:r w:rsidR="00DE7901"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  </w:t>
            </w:r>
          </w:p>
        </w:tc>
        <w:tc>
          <w:tcPr>
            <w:tcW w:w="3463" w:type="dxa"/>
            <w:vAlign w:val="center"/>
          </w:tcPr>
          <w:p w:rsidR="00356A3D" w:rsidRPr="00904DAD" w:rsidRDefault="00356A3D" w:rsidP="00356A3D">
            <w:pPr>
              <w:rPr>
                <w:rFonts w:ascii="Times New Roman" w:hAnsi="Times New Roman" w:cs="Times New Roman"/>
                <w:szCs w:val="24"/>
              </w:rPr>
            </w:pPr>
            <w:r w:rsidRPr="00356A3D">
              <w:rPr>
                <w:rFonts w:ascii="Times New Roman" w:hAnsi="Times New Roman" w:cs="Times New Roman"/>
                <w:color w:val="C45911" w:themeColor="accent2" w:themeShade="BF"/>
                <w:szCs w:val="24"/>
              </w:rPr>
              <w:t xml:space="preserve">MLEČNA </w:t>
            </w:r>
            <w:r w:rsidRPr="00904DAD">
              <w:rPr>
                <w:rFonts w:ascii="Times New Roman" w:hAnsi="Times New Roman" w:cs="Times New Roman"/>
                <w:szCs w:val="24"/>
              </w:rPr>
              <w:t>PROSENA KAŠA Z JABOLKI IN CIMETOM</w:t>
            </w:r>
          </w:p>
          <w:p w:rsidR="00DE7901" w:rsidRPr="003E6038" w:rsidRDefault="00356A3D" w:rsidP="0035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AD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 1,5</w:t>
            </w:r>
          </w:p>
        </w:tc>
        <w:tc>
          <w:tcPr>
            <w:tcW w:w="2714" w:type="dxa"/>
            <w:vAlign w:val="center"/>
          </w:tcPr>
          <w:p w:rsidR="00DE7901" w:rsidRPr="003E603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ČNA ČEŽANA</w:t>
            </w:r>
          </w:p>
          <w:p w:rsidR="00DE7901" w:rsidRPr="003E603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</w:t>
            </w:r>
          </w:p>
        </w:tc>
        <w:tc>
          <w:tcPr>
            <w:tcW w:w="4712" w:type="dxa"/>
            <w:vAlign w:val="center"/>
          </w:tcPr>
          <w:p w:rsidR="00A11077" w:rsidRPr="00C868C5" w:rsidRDefault="00A11077" w:rsidP="00A1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C5">
              <w:rPr>
                <w:rFonts w:ascii="Times New Roman" w:hAnsi="Times New Roman" w:cs="Times New Roman"/>
                <w:sz w:val="24"/>
                <w:szCs w:val="24"/>
              </w:rPr>
              <w:t>PAŠTA FIŽ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RMELADNE PALAČINKE, SOK</w:t>
            </w:r>
          </w:p>
          <w:p w:rsidR="00DE7901" w:rsidRPr="003E6038" w:rsidRDefault="00356A3D" w:rsidP="00356A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8</w:t>
            </w:r>
          </w:p>
        </w:tc>
      </w:tr>
      <w:tr w:rsidR="00DE7901" w:rsidRPr="003E6038" w:rsidTr="00DE7901">
        <w:trPr>
          <w:trHeight w:val="1196"/>
        </w:trPr>
        <w:tc>
          <w:tcPr>
            <w:tcW w:w="2828" w:type="dxa"/>
            <w:shd w:val="clear" w:color="auto" w:fill="66FF99"/>
            <w:vAlign w:val="center"/>
          </w:tcPr>
          <w:p w:rsidR="00DE7901" w:rsidRPr="003E6038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DE7901" w:rsidRPr="003E6038" w:rsidRDefault="00356A3D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4</w:t>
            </w:r>
            <w:r w:rsidR="00DE7901"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</w:p>
        </w:tc>
        <w:tc>
          <w:tcPr>
            <w:tcW w:w="3463" w:type="dxa"/>
            <w:vAlign w:val="center"/>
          </w:tcPr>
          <w:p w:rsidR="00356A3D" w:rsidRPr="003E6038" w:rsidRDefault="00356A3D" w:rsidP="0035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3D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IR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, POLBELI KRU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RIKA, ZELIŠČNI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:rsidR="00DE7901" w:rsidRPr="003E6038" w:rsidRDefault="00356A3D" w:rsidP="00356A3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714" w:type="dxa"/>
            <w:vAlign w:val="center"/>
          </w:tcPr>
          <w:p w:rsidR="00DE7901" w:rsidRPr="003E6038" w:rsidRDefault="00356A3D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EKO </w:t>
            </w:r>
            <w:r w:rsidR="00DE7901" w:rsidRPr="00356A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KUTINA </w:t>
            </w:r>
            <w:r w:rsidR="00DE7901">
              <w:rPr>
                <w:rFonts w:ascii="Times New Roman" w:hAnsi="Times New Roman" w:cs="Times New Roman"/>
                <w:sz w:val="24"/>
                <w:szCs w:val="24"/>
              </w:rPr>
              <w:t>PENA S SADJEM</w:t>
            </w:r>
          </w:p>
          <w:p w:rsidR="00DE7901" w:rsidRPr="003E603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4712" w:type="dxa"/>
            <w:vAlign w:val="center"/>
          </w:tcPr>
          <w:p w:rsidR="00356A3D" w:rsidRPr="00904DAD" w:rsidRDefault="00356A3D" w:rsidP="0035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A Z MEŠANIM MESOM,</w:t>
            </w:r>
            <w:r w:rsidRPr="00904DAD">
              <w:rPr>
                <w:rFonts w:ascii="Times New Roman" w:hAnsi="Times New Roman" w:cs="Times New Roman"/>
                <w:sz w:val="24"/>
                <w:szCs w:val="24"/>
              </w:rPr>
              <w:t xml:space="preserve"> ZELJNA SOLATA S FIŽOLOM</w:t>
            </w:r>
          </w:p>
          <w:p w:rsidR="00DE7901" w:rsidRPr="00C94D32" w:rsidRDefault="00356A3D" w:rsidP="00356A3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4DAD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 1,3,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8</w:t>
            </w:r>
          </w:p>
        </w:tc>
      </w:tr>
      <w:tr w:rsidR="00DE7901" w:rsidRPr="003E6038" w:rsidTr="00EF2DB7">
        <w:trPr>
          <w:trHeight w:val="1320"/>
        </w:trPr>
        <w:tc>
          <w:tcPr>
            <w:tcW w:w="2828" w:type="dxa"/>
            <w:shd w:val="clear" w:color="auto" w:fill="66FF99"/>
            <w:vAlign w:val="center"/>
          </w:tcPr>
          <w:p w:rsidR="00DE7901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DE7901" w:rsidRPr="003E6038" w:rsidRDefault="00356A3D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5</w:t>
            </w:r>
            <w:r w:rsidR="00DE7901"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  </w:t>
            </w:r>
          </w:p>
        </w:tc>
        <w:tc>
          <w:tcPr>
            <w:tcW w:w="3463" w:type="dxa"/>
            <w:shd w:val="clear" w:color="auto" w:fill="E2EFD9" w:themeFill="accent6" w:themeFillTint="33"/>
            <w:vAlign w:val="center"/>
          </w:tcPr>
          <w:p w:rsidR="00356A3D" w:rsidRPr="00284B4A" w:rsidRDefault="00356A3D" w:rsidP="0035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ASLO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MELADA</w:t>
            </w:r>
            <w:r w:rsidRPr="00284B4A">
              <w:rPr>
                <w:rFonts w:ascii="Times New Roman" w:hAnsi="Times New Roman" w:cs="Times New Roman"/>
                <w:sz w:val="24"/>
                <w:szCs w:val="24"/>
              </w:rPr>
              <w:t xml:space="preserve">, RŽENI KRUH, </w:t>
            </w:r>
            <w:r w:rsidRPr="00356A3D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ELA KAVA</w:t>
            </w:r>
          </w:p>
          <w:p w:rsidR="00356A3D" w:rsidRDefault="00356A3D" w:rsidP="00356A3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7901" w:rsidRPr="003E6038" w:rsidRDefault="00356A3D" w:rsidP="0035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4A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1,5,6</w:t>
            </w:r>
          </w:p>
        </w:tc>
        <w:tc>
          <w:tcPr>
            <w:tcW w:w="2714" w:type="dxa"/>
            <w:shd w:val="clear" w:color="auto" w:fill="E2EFD9" w:themeFill="accent6" w:themeFillTint="33"/>
          </w:tcPr>
          <w:p w:rsidR="00DE7901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01" w:rsidRPr="003E6038" w:rsidRDefault="00DE7901" w:rsidP="000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6E">
              <w:rPr>
                <w:rFonts w:ascii="Times New Roman" w:hAnsi="Times New Roman" w:cs="Times New Roman"/>
                <w:sz w:val="24"/>
                <w:szCs w:val="24"/>
              </w:rPr>
              <w:t>POLNOZRNATI KEK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RAVNI SOK </w:t>
            </w:r>
          </w:p>
          <w:p w:rsidR="00DE7901" w:rsidRPr="003F6864" w:rsidRDefault="00DE7901" w:rsidP="0008620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6</w:t>
            </w:r>
          </w:p>
        </w:tc>
        <w:tc>
          <w:tcPr>
            <w:tcW w:w="4712" w:type="dxa"/>
            <w:shd w:val="clear" w:color="auto" w:fill="E2EFD9" w:themeFill="accent6" w:themeFillTint="33"/>
            <w:vAlign w:val="center"/>
          </w:tcPr>
          <w:p w:rsidR="00356A3D" w:rsidRPr="003E6038" w:rsidRDefault="00356A3D" w:rsidP="0035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A JUHA  </w:t>
            </w:r>
            <w:r w:rsidRPr="00356A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Z EKO KROMPIRJ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UH, DOMAČ PUDING S SMETANO</w:t>
            </w:r>
          </w:p>
          <w:p w:rsidR="00DE7901" w:rsidRPr="003E6038" w:rsidRDefault="00356A3D" w:rsidP="0035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8</w:t>
            </w:r>
          </w:p>
        </w:tc>
      </w:tr>
    </w:tbl>
    <w:p w:rsidR="00A6616E" w:rsidRPr="00EF2DB7" w:rsidRDefault="00A6616E" w:rsidP="00EF2DB7">
      <w:pPr>
        <w:rPr>
          <w:rFonts w:ascii="Times New Roman" w:hAnsi="Times New Roman" w:cs="Times New Roman"/>
          <w:b/>
          <w:sz w:val="2"/>
        </w:rPr>
      </w:pPr>
    </w:p>
    <w:p w:rsidR="009960D8" w:rsidRPr="009960D8" w:rsidRDefault="009960D8" w:rsidP="00833DD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 w:rsidR="00603E5F">
        <w:rPr>
          <w:rFonts w:ascii="Times New Roman" w:hAnsi="Times New Roman" w:cs="Times New Roman"/>
          <w:b/>
          <w:sz w:val="44"/>
        </w:rPr>
        <w:t>- VRTEC</w:t>
      </w:r>
    </w:p>
    <w:tbl>
      <w:tblPr>
        <w:tblStyle w:val="Tabelamrea"/>
        <w:tblW w:w="14241" w:type="dxa"/>
        <w:tblLook w:val="04A0" w:firstRow="1" w:lastRow="0" w:firstColumn="1" w:lastColumn="0" w:noHBand="0" w:noVBand="1"/>
      </w:tblPr>
      <w:tblGrid>
        <w:gridCol w:w="2419"/>
        <w:gridCol w:w="3905"/>
        <w:gridCol w:w="2935"/>
        <w:gridCol w:w="4982"/>
      </w:tblGrid>
      <w:tr w:rsidR="00DE7901" w:rsidRPr="00904DAD" w:rsidTr="00DE7901">
        <w:trPr>
          <w:trHeight w:val="709"/>
        </w:trPr>
        <w:tc>
          <w:tcPr>
            <w:tcW w:w="2419" w:type="dxa"/>
            <w:shd w:val="clear" w:color="auto" w:fill="66FF99"/>
            <w:vAlign w:val="center"/>
          </w:tcPr>
          <w:p w:rsidR="00DE7901" w:rsidRPr="00904DAD" w:rsidRDefault="00DE7901" w:rsidP="00E90E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05" w:type="dxa"/>
            <w:shd w:val="clear" w:color="auto" w:fill="66FF99"/>
            <w:vAlign w:val="center"/>
          </w:tcPr>
          <w:p w:rsidR="00DE7901" w:rsidRPr="00904DAD" w:rsidRDefault="00DE7901" w:rsidP="00E90E0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04DAD">
              <w:rPr>
                <w:rFonts w:ascii="Times New Roman" w:hAnsi="Times New Roman" w:cs="Times New Roman"/>
                <w:b/>
                <w:color w:val="auto"/>
                <w:szCs w:val="28"/>
              </w:rPr>
              <w:t>ZAJTRK VRTEC</w:t>
            </w:r>
          </w:p>
        </w:tc>
        <w:tc>
          <w:tcPr>
            <w:tcW w:w="2935" w:type="dxa"/>
            <w:shd w:val="clear" w:color="auto" w:fill="66FF99"/>
            <w:vAlign w:val="center"/>
          </w:tcPr>
          <w:p w:rsidR="00DE7901" w:rsidRPr="00904DAD" w:rsidRDefault="00DE7901" w:rsidP="00E90E0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04DAD"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4982" w:type="dxa"/>
            <w:shd w:val="clear" w:color="auto" w:fill="66FF99"/>
            <w:vAlign w:val="center"/>
          </w:tcPr>
          <w:p w:rsidR="00DE7901" w:rsidRPr="00904DAD" w:rsidRDefault="00DE7901" w:rsidP="00E90E0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04DAD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DE7901" w:rsidRPr="00904DAD" w:rsidTr="00EF2DB7">
        <w:trPr>
          <w:trHeight w:val="1155"/>
        </w:trPr>
        <w:tc>
          <w:tcPr>
            <w:tcW w:w="2419" w:type="dxa"/>
            <w:shd w:val="clear" w:color="auto" w:fill="66FF99"/>
            <w:vAlign w:val="center"/>
          </w:tcPr>
          <w:p w:rsidR="00DE7901" w:rsidRPr="00904DAD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04DAD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:rsidR="00DE7901" w:rsidRPr="00904DAD" w:rsidRDefault="00356A3D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8</w:t>
            </w:r>
            <w:r w:rsidR="00DE7901"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</w:p>
        </w:tc>
        <w:tc>
          <w:tcPr>
            <w:tcW w:w="3905" w:type="dxa"/>
            <w:vAlign w:val="center"/>
          </w:tcPr>
          <w:p w:rsidR="00DE7901" w:rsidRPr="00904DAD" w:rsidRDefault="00DE7901" w:rsidP="00AA0B92">
            <w:pPr>
              <w:rPr>
                <w:rFonts w:ascii="Times New Roman" w:hAnsi="Times New Roman" w:cs="Times New Roman"/>
                <w:szCs w:val="24"/>
              </w:rPr>
            </w:pPr>
            <w:r w:rsidRPr="00356A3D">
              <w:rPr>
                <w:rFonts w:ascii="Times New Roman" w:hAnsi="Times New Roman" w:cs="Times New Roman"/>
                <w:color w:val="C45911" w:themeColor="accent2" w:themeShade="BF"/>
                <w:szCs w:val="24"/>
              </w:rPr>
              <w:t xml:space="preserve">ZELENJAVNI NAMAZ, </w:t>
            </w:r>
            <w:r w:rsidRPr="00904DAD">
              <w:rPr>
                <w:rFonts w:ascii="Times New Roman" w:hAnsi="Times New Roman" w:cs="Times New Roman"/>
                <w:szCs w:val="24"/>
              </w:rPr>
              <w:t>POLBELI KRUH, ČAJ</w:t>
            </w:r>
          </w:p>
          <w:p w:rsidR="00DE7901" w:rsidRPr="00904DAD" w:rsidRDefault="00DE7901" w:rsidP="00AA0B92">
            <w:pPr>
              <w:rPr>
                <w:rFonts w:ascii="Times New Roman" w:hAnsi="Times New Roman" w:cs="Times New Roman"/>
                <w:szCs w:val="24"/>
              </w:rPr>
            </w:pPr>
            <w:r w:rsidRPr="00904DAD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1,3,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9</w:t>
            </w:r>
          </w:p>
        </w:tc>
        <w:tc>
          <w:tcPr>
            <w:tcW w:w="2935" w:type="dxa"/>
            <w:vAlign w:val="center"/>
          </w:tcPr>
          <w:p w:rsidR="00AE014C" w:rsidRPr="003E6038" w:rsidRDefault="002A4625" w:rsidP="00AE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 SADJE</w:t>
            </w:r>
          </w:p>
          <w:p w:rsidR="00DE7901" w:rsidRPr="00904DAD" w:rsidRDefault="00AE014C" w:rsidP="00AE014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3E6038">
              <w:rPr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4982" w:type="dxa"/>
            <w:vAlign w:val="center"/>
          </w:tcPr>
          <w:p w:rsidR="00CA4F28" w:rsidRPr="00D91D33" w:rsidRDefault="00C868C5" w:rsidP="00CA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ANJA, POLENTA,</w:t>
            </w:r>
            <w:r w:rsidR="00CA4F28" w:rsidRPr="00D91D33">
              <w:rPr>
                <w:rFonts w:ascii="Times New Roman" w:hAnsi="Times New Roman" w:cs="Times New Roman"/>
                <w:sz w:val="24"/>
                <w:szCs w:val="24"/>
              </w:rPr>
              <w:t xml:space="preserve"> SOK</w:t>
            </w:r>
          </w:p>
          <w:p w:rsidR="00DE7901" w:rsidRPr="00904DAD" w:rsidRDefault="00CA4F28" w:rsidP="00CA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8</w:t>
            </w:r>
          </w:p>
        </w:tc>
      </w:tr>
      <w:tr w:rsidR="00DE7901" w:rsidRPr="00904DAD" w:rsidTr="00EF2DB7">
        <w:trPr>
          <w:trHeight w:val="1090"/>
        </w:trPr>
        <w:tc>
          <w:tcPr>
            <w:tcW w:w="2419" w:type="dxa"/>
            <w:shd w:val="clear" w:color="auto" w:fill="66FF99"/>
            <w:vAlign w:val="center"/>
          </w:tcPr>
          <w:p w:rsidR="00DE7901" w:rsidRPr="00904DAD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04DAD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:rsidR="00DE7901" w:rsidRPr="00904DAD" w:rsidRDefault="00356A3D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9</w:t>
            </w:r>
            <w:r w:rsidR="00DE7901"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  <w:r w:rsidR="00DE7901" w:rsidRPr="00904DAD"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   </w:t>
            </w:r>
          </w:p>
        </w:tc>
        <w:tc>
          <w:tcPr>
            <w:tcW w:w="3905" w:type="dxa"/>
            <w:vAlign w:val="center"/>
          </w:tcPr>
          <w:p w:rsidR="00356A3D" w:rsidRPr="00904DAD" w:rsidRDefault="00356A3D" w:rsidP="00356A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ŠUNKA, </w:t>
            </w:r>
            <w:r w:rsidRPr="00356A3D">
              <w:rPr>
                <w:rFonts w:ascii="Times New Roman" w:hAnsi="Times New Roman" w:cs="Times New Roman"/>
                <w:color w:val="C45911" w:themeColor="accent2" w:themeShade="BF"/>
                <w:szCs w:val="24"/>
              </w:rPr>
              <w:t>SIR</w:t>
            </w:r>
            <w:r w:rsidRPr="00904DAD">
              <w:rPr>
                <w:rFonts w:ascii="Times New Roman" w:hAnsi="Times New Roman" w:cs="Times New Roman"/>
                <w:szCs w:val="24"/>
              </w:rPr>
              <w:t>, PAPRIKA, ČRNI KRUH, ČAJ</w:t>
            </w:r>
          </w:p>
          <w:p w:rsidR="00DE7901" w:rsidRPr="00904DAD" w:rsidRDefault="00356A3D" w:rsidP="00356A3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04DAD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 1</w:t>
            </w:r>
          </w:p>
        </w:tc>
        <w:tc>
          <w:tcPr>
            <w:tcW w:w="2935" w:type="dxa"/>
            <w:vAlign w:val="center"/>
          </w:tcPr>
          <w:p w:rsidR="007962F8" w:rsidRPr="007962F8" w:rsidRDefault="007962F8" w:rsidP="007962F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00B050"/>
                <w:sz w:val="22"/>
                <w:lang w:eastAsia="en-US"/>
              </w:rPr>
            </w:pPr>
            <w:r w:rsidRPr="007962F8">
              <w:rPr>
                <w:rFonts w:eastAsiaTheme="minorHAnsi"/>
                <w:color w:val="00B050"/>
                <w:sz w:val="22"/>
                <w:lang w:eastAsia="en-US"/>
              </w:rPr>
              <w:t>BIO SADNI KEFIR</w:t>
            </w:r>
          </w:p>
          <w:p w:rsidR="00DE7901" w:rsidRPr="00904DAD" w:rsidRDefault="007962F8" w:rsidP="007962F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904DAD">
              <w:rPr>
                <w:i/>
                <w:sz w:val="16"/>
                <w:szCs w:val="16"/>
              </w:rPr>
              <w:t>vsebuje alergene: 1,5</w:t>
            </w:r>
          </w:p>
        </w:tc>
        <w:tc>
          <w:tcPr>
            <w:tcW w:w="4982" w:type="dxa"/>
            <w:vAlign w:val="center"/>
          </w:tcPr>
          <w:p w:rsidR="00CA4F28" w:rsidRDefault="00CA4F28" w:rsidP="00CA4F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273F">
              <w:rPr>
                <w:rFonts w:ascii="Times New Roman" w:hAnsi="Times New Roman" w:cs="Times New Roman"/>
                <w:sz w:val="24"/>
                <w:szCs w:val="24"/>
              </w:rPr>
              <w:t>MESNA ŠTRUCA, RIŽ S AJDOVO KAŠO IN ZELENJAVO, MEŠANA SOLATA</w:t>
            </w:r>
          </w:p>
          <w:p w:rsidR="00DE7901" w:rsidRPr="00904DAD" w:rsidRDefault="00CA4F28" w:rsidP="00CA4F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,</w:t>
            </w:r>
            <w:r w:rsidR="007962F8">
              <w:rPr>
                <w:rFonts w:ascii="Times New Roman" w:hAnsi="Times New Roman" w:cs="Times New Roman"/>
                <w:i/>
                <w:sz w:val="16"/>
                <w:szCs w:val="16"/>
              </w:rPr>
              <w:t>3,5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</w:tr>
      <w:tr w:rsidR="00DE7901" w:rsidRPr="00904DAD" w:rsidTr="00EF2DB7">
        <w:trPr>
          <w:trHeight w:val="1208"/>
        </w:trPr>
        <w:tc>
          <w:tcPr>
            <w:tcW w:w="2419" w:type="dxa"/>
            <w:shd w:val="clear" w:color="auto" w:fill="66FF99"/>
            <w:vAlign w:val="center"/>
          </w:tcPr>
          <w:p w:rsidR="00DE7901" w:rsidRPr="00904DAD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04DAD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DE7901" w:rsidRPr="00904DAD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</w:t>
            </w:r>
            <w:r w:rsidR="00356A3D">
              <w:rPr>
                <w:rFonts w:ascii="Times New Roman" w:hAnsi="Times New Roman" w:cs="Times New Roman"/>
                <w:b/>
                <w:color w:val="auto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</w:p>
        </w:tc>
        <w:tc>
          <w:tcPr>
            <w:tcW w:w="3905" w:type="dxa"/>
            <w:vAlign w:val="center"/>
          </w:tcPr>
          <w:p w:rsidR="00356A3D" w:rsidRPr="003E6038" w:rsidRDefault="00356A3D" w:rsidP="00356A3D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  <w:szCs w:val="22"/>
              </w:rPr>
            </w:pPr>
            <w:r w:rsidRPr="00356A3D">
              <w:rPr>
                <w:color w:val="C45911" w:themeColor="accent2" w:themeShade="BF"/>
                <w:kern w:val="24"/>
                <w:szCs w:val="22"/>
              </w:rPr>
              <w:t>MLEČNI</w:t>
            </w:r>
            <w:r>
              <w:rPr>
                <w:color w:val="000000"/>
                <w:kern w:val="24"/>
                <w:szCs w:val="22"/>
              </w:rPr>
              <w:t xml:space="preserve"> ZDROB, KAKAVOV POSIP</w:t>
            </w:r>
          </w:p>
          <w:p w:rsidR="00DE7901" w:rsidRPr="00904DAD" w:rsidRDefault="00356A3D" w:rsidP="00356A3D">
            <w:pPr>
              <w:rPr>
                <w:rFonts w:ascii="Times New Roman" w:hAnsi="Times New Roman" w:cs="Times New Roman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935" w:type="dxa"/>
            <w:vAlign w:val="center"/>
          </w:tcPr>
          <w:p w:rsidR="00DE7901" w:rsidRPr="00904DAD" w:rsidRDefault="00DE7901" w:rsidP="0008620A">
            <w:pPr>
              <w:rPr>
                <w:rFonts w:ascii="Times New Roman" w:hAnsi="Times New Roman" w:cs="Times New Roman"/>
                <w:szCs w:val="24"/>
              </w:rPr>
            </w:pPr>
            <w:r w:rsidRPr="00904DAD">
              <w:rPr>
                <w:rFonts w:ascii="Times New Roman" w:hAnsi="Times New Roman" w:cs="Times New Roman"/>
                <w:szCs w:val="24"/>
              </w:rPr>
              <w:t xml:space="preserve">BANANE, </w:t>
            </w:r>
            <w:r w:rsidR="00CA4F28">
              <w:rPr>
                <w:rFonts w:ascii="Times New Roman" w:hAnsi="Times New Roman" w:cs="Times New Roman"/>
                <w:szCs w:val="24"/>
              </w:rPr>
              <w:t>JABOLKA</w:t>
            </w:r>
          </w:p>
          <w:p w:rsidR="00DE7901" w:rsidRPr="00904DAD" w:rsidRDefault="00DE7901" w:rsidP="00904DAD">
            <w:pPr>
              <w:pStyle w:val="Navadensplet"/>
              <w:spacing w:before="58" w:beforeAutospacing="0" w:after="0" w:afterAutospacing="0"/>
              <w:textAlignment w:val="baseline"/>
            </w:pPr>
            <w:r w:rsidRPr="00904DAD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vsebuje alergene: </w:t>
            </w:r>
          </w:p>
        </w:tc>
        <w:tc>
          <w:tcPr>
            <w:tcW w:w="4982" w:type="dxa"/>
            <w:vAlign w:val="center"/>
          </w:tcPr>
          <w:p w:rsidR="00CA4F28" w:rsidRPr="003E6038" w:rsidRDefault="00CA4F28" w:rsidP="00CA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E KUMARE S KROMPIRJEM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ŠČANČJA HRENOVKA, KRUH, SOK</w:t>
            </w:r>
          </w:p>
          <w:p w:rsidR="00DE7901" w:rsidRPr="00904DAD" w:rsidRDefault="00CA4F28" w:rsidP="00CA4F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6,8</w:t>
            </w:r>
          </w:p>
        </w:tc>
      </w:tr>
      <w:tr w:rsidR="00DE7901" w:rsidRPr="00904DAD" w:rsidTr="00EF2DB7">
        <w:trPr>
          <w:trHeight w:val="1362"/>
        </w:trPr>
        <w:tc>
          <w:tcPr>
            <w:tcW w:w="2419" w:type="dxa"/>
            <w:shd w:val="clear" w:color="auto" w:fill="66FF99"/>
            <w:vAlign w:val="center"/>
          </w:tcPr>
          <w:p w:rsidR="00DE7901" w:rsidRPr="00904DAD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04DAD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DE7901" w:rsidRPr="00904DAD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</w:t>
            </w:r>
            <w:r w:rsidR="00356A3D">
              <w:rPr>
                <w:rFonts w:ascii="Times New Roman" w:hAnsi="Times New Roman" w:cs="Times New Roman"/>
                <w:b/>
                <w:color w:val="auto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</w:p>
        </w:tc>
        <w:tc>
          <w:tcPr>
            <w:tcW w:w="3905" w:type="dxa"/>
            <w:vAlign w:val="center"/>
          </w:tcPr>
          <w:p w:rsidR="00356A3D" w:rsidRPr="00904DAD" w:rsidRDefault="00356A3D" w:rsidP="00356A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ED, </w:t>
            </w:r>
            <w:r w:rsidRPr="00D91D33">
              <w:rPr>
                <w:rFonts w:ascii="Times New Roman" w:hAnsi="Times New Roman" w:cs="Times New Roman"/>
                <w:color w:val="00B050"/>
                <w:szCs w:val="24"/>
              </w:rPr>
              <w:t>BIO MASLO</w:t>
            </w:r>
            <w:r w:rsidRPr="00904DAD">
              <w:rPr>
                <w:rFonts w:ascii="Times New Roman" w:hAnsi="Times New Roman" w:cs="Times New Roman"/>
                <w:szCs w:val="24"/>
              </w:rPr>
              <w:t>, AJDOV KRUH, ČAJ Z LIMONO</w:t>
            </w:r>
          </w:p>
          <w:p w:rsidR="00DE7901" w:rsidRPr="00904DAD" w:rsidRDefault="00356A3D" w:rsidP="00356A3D">
            <w:pPr>
              <w:rPr>
                <w:rFonts w:ascii="Times New Roman" w:hAnsi="Times New Roman" w:cs="Times New Roman"/>
              </w:rPr>
            </w:pPr>
            <w:r w:rsidRPr="00904DAD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 1,5</w:t>
            </w:r>
          </w:p>
        </w:tc>
        <w:tc>
          <w:tcPr>
            <w:tcW w:w="2935" w:type="dxa"/>
            <w:vAlign w:val="center"/>
          </w:tcPr>
          <w:p w:rsidR="00356A3D" w:rsidRPr="00904DAD" w:rsidRDefault="00DE7901" w:rsidP="00356A3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904DAD">
              <w:rPr>
                <w:rFonts w:eastAsiaTheme="minorHAnsi"/>
                <w:sz w:val="22"/>
                <w:lang w:eastAsia="en-US"/>
              </w:rPr>
              <w:t xml:space="preserve"> </w:t>
            </w:r>
            <w:r w:rsidR="00356A3D" w:rsidRPr="00904DAD">
              <w:rPr>
                <w:rFonts w:eastAsiaTheme="minorHAnsi"/>
                <w:sz w:val="22"/>
                <w:lang w:eastAsia="en-US"/>
              </w:rPr>
              <w:t xml:space="preserve">NARAVNI SOK, </w:t>
            </w:r>
            <w:r w:rsidR="00356A3D">
              <w:rPr>
                <w:rFonts w:eastAsiaTheme="minorHAnsi"/>
                <w:sz w:val="22"/>
                <w:lang w:eastAsia="en-US"/>
              </w:rPr>
              <w:t>SUHO SADJE</w:t>
            </w:r>
          </w:p>
          <w:p w:rsidR="00DE7901" w:rsidRPr="00904DAD" w:rsidRDefault="00356A3D" w:rsidP="00356A3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904DAD">
              <w:rPr>
                <w:rFonts w:eastAsiaTheme="minorHAnsi"/>
                <w:i/>
                <w:sz w:val="16"/>
                <w:szCs w:val="16"/>
                <w:lang w:eastAsia="en-US"/>
              </w:rPr>
              <w:t>vsebuje alergene: 1,3,5</w:t>
            </w:r>
          </w:p>
        </w:tc>
        <w:tc>
          <w:tcPr>
            <w:tcW w:w="4982" w:type="dxa"/>
            <w:vAlign w:val="center"/>
          </w:tcPr>
          <w:p w:rsidR="00C868C5" w:rsidRDefault="00C868C5" w:rsidP="00D9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C5">
              <w:rPr>
                <w:rFonts w:ascii="Times New Roman" w:hAnsi="Times New Roman" w:cs="Times New Roman"/>
                <w:sz w:val="24"/>
                <w:szCs w:val="24"/>
              </w:rPr>
              <w:t>HAŠE OMAKA, ŠPA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, PESA</w:t>
            </w:r>
          </w:p>
          <w:p w:rsidR="00DE7901" w:rsidRPr="00904DAD" w:rsidRDefault="00D91D33" w:rsidP="00D91D3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4DAD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 1,3,5</w:t>
            </w:r>
            <w:r w:rsidR="007962F8">
              <w:rPr>
                <w:rFonts w:ascii="Times New Roman" w:hAnsi="Times New Roman" w:cs="Times New Roman"/>
                <w:i/>
                <w:sz w:val="16"/>
                <w:szCs w:val="16"/>
              </w:rPr>
              <w:t>,8</w:t>
            </w:r>
          </w:p>
        </w:tc>
      </w:tr>
      <w:tr w:rsidR="00DE7901" w:rsidRPr="00904DAD" w:rsidTr="00EF2DB7">
        <w:trPr>
          <w:trHeight w:val="998"/>
        </w:trPr>
        <w:tc>
          <w:tcPr>
            <w:tcW w:w="2419" w:type="dxa"/>
            <w:shd w:val="clear" w:color="auto" w:fill="66FF99"/>
            <w:vAlign w:val="center"/>
          </w:tcPr>
          <w:p w:rsidR="00DE7901" w:rsidRPr="00904DAD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04DAD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DE7901" w:rsidRPr="00904DAD" w:rsidRDefault="00DE7901" w:rsidP="006305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</w:t>
            </w:r>
            <w:r w:rsidR="00356A3D">
              <w:rPr>
                <w:rFonts w:ascii="Times New Roman" w:hAnsi="Times New Roman" w:cs="Times New Roman"/>
                <w:b/>
                <w:color w:val="auto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</w:p>
        </w:tc>
        <w:tc>
          <w:tcPr>
            <w:tcW w:w="3905" w:type="dxa"/>
            <w:vAlign w:val="center"/>
          </w:tcPr>
          <w:p w:rsidR="00356A3D" w:rsidRPr="00D91D33" w:rsidRDefault="00356A3D" w:rsidP="00356A3D">
            <w:pPr>
              <w:rPr>
                <w:rFonts w:ascii="Times New Roman" w:hAnsi="Times New Roman" w:cs="Times New Roman"/>
                <w:color w:val="00B0F0"/>
                <w:szCs w:val="24"/>
              </w:rPr>
            </w:pPr>
            <w:r w:rsidRPr="00904DAD">
              <w:rPr>
                <w:rFonts w:ascii="Times New Roman" w:hAnsi="Times New Roman" w:cs="Times New Roman"/>
                <w:szCs w:val="24"/>
              </w:rPr>
              <w:t xml:space="preserve">PLETENICA, </w:t>
            </w:r>
            <w:r w:rsidRPr="00356A3D">
              <w:rPr>
                <w:rFonts w:ascii="Times New Roman" w:hAnsi="Times New Roman" w:cs="Times New Roman"/>
                <w:color w:val="C45911" w:themeColor="accent2" w:themeShade="BF"/>
                <w:szCs w:val="24"/>
              </w:rPr>
              <w:t>BELA KAVA</w:t>
            </w:r>
          </w:p>
          <w:p w:rsidR="00DE7901" w:rsidRPr="00904DAD" w:rsidRDefault="00356A3D" w:rsidP="00356A3D">
            <w:pPr>
              <w:rPr>
                <w:rFonts w:ascii="Times New Roman" w:hAnsi="Times New Roman" w:cs="Times New Roman"/>
                <w:szCs w:val="24"/>
              </w:rPr>
            </w:pPr>
            <w:r w:rsidRPr="00904DAD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 1,5,6</w:t>
            </w:r>
          </w:p>
        </w:tc>
        <w:tc>
          <w:tcPr>
            <w:tcW w:w="2935" w:type="dxa"/>
            <w:vAlign w:val="center"/>
          </w:tcPr>
          <w:p w:rsidR="00356A3D" w:rsidRPr="00904DAD" w:rsidRDefault="00356A3D" w:rsidP="00356A3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904DAD">
              <w:rPr>
                <w:rFonts w:eastAsiaTheme="minorHAnsi"/>
                <w:sz w:val="22"/>
                <w:lang w:eastAsia="en-US"/>
              </w:rPr>
              <w:t>ZELENJAVNO SADNI KROŽNIK, ČAJ</w:t>
            </w:r>
          </w:p>
          <w:p w:rsidR="00DE7901" w:rsidRPr="00904DAD" w:rsidRDefault="00356A3D" w:rsidP="00356A3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904DAD">
              <w:rPr>
                <w:rFonts w:eastAsiaTheme="minorHAnsi"/>
                <w:i/>
                <w:sz w:val="16"/>
                <w:szCs w:val="16"/>
                <w:lang w:eastAsia="en-US"/>
              </w:rPr>
              <w:t>vsebuje alergene:</w:t>
            </w:r>
          </w:p>
        </w:tc>
        <w:tc>
          <w:tcPr>
            <w:tcW w:w="4982" w:type="dxa"/>
            <w:vAlign w:val="center"/>
          </w:tcPr>
          <w:p w:rsidR="00DE7901" w:rsidRPr="00904DAD" w:rsidRDefault="00D91D33" w:rsidP="006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3D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PIŠČANČJA OBARA</w:t>
            </w:r>
            <w:r w:rsidR="00DE7901" w:rsidRPr="00904D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UH,</w:t>
            </w:r>
            <w:r w:rsidR="00DE7901" w:rsidRPr="00904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A3D" w:rsidRPr="00356A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EKO </w:t>
            </w:r>
            <w:r w:rsidR="00DE7901" w:rsidRPr="00356A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ČNO PECIVO</w:t>
            </w:r>
          </w:p>
          <w:p w:rsidR="00DE7901" w:rsidRPr="00904DAD" w:rsidRDefault="00DE7901" w:rsidP="0063053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4DAD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 1,3,5,8</w:t>
            </w:r>
          </w:p>
        </w:tc>
      </w:tr>
    </w:tbl>
    <w:p w:rsidR="009C31AC" w:rsidRDefault="009C31AC" w:rsidP="00956634">
      <w:pPr>
        <w:rPr>
          <w:rFonts w:ascii="Times New Roman" w:hAnsi="Times New Roman" w:cs="Times New Roman"/>
          <w:sz w:val="18"/>
        </w:rPr>
      </w:pPr>
    </w:p>
    <w:p w:rsidR="009C31AC" w:rsidRPr="009960D8" w:rsidRDefault="009C31AC" w:rsidP="009C31AC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 w:rsidR="00603E5F">
        <w:rPr>
          <w:rFonts w:ascii="Times New Roman" w:hAnsi="Times New Roman" w:cs="Times New Roman"/>
          <w:b/>
          <w:sz w:val="44"/>
        </w:rPr>
        <w:t>- VRTEC</w:t>
      </w:r>
    </w:p>
    <w:tbl>
      <w:tblPr>
        <w:tblStyle w:val="Tabelamrea"/>
        <w:tblW w:w="13846" w:type="dxa"/>
        <w:tblLook w:val="04A0" w:firstRow="1" w:lastRow="0" w:firstColumn="1" w:lastColumn="0" w:noHBand="0" w:noVBand="1"/>
      </w:tblPr>
      <w:tblGrid>
        <w:gridCol w:w="2854"/>
        <w:gridCol w:w="3679"/>
        <w:gridCol w:w="2556"/>
        <w:gridCol w:w="4757"/>
      </w:tblGrid>
      <w:tr w:rsidR="009C31AC" w:rsidRPr="003E6038" w:rsidTr="00AD7782">
        <w:trPr>
          <w:trHeight w:val="697"/>
        </w:trPr>
        <w:tc>
          <w:tcPr>
            <w:tcW w:w="2854" w:type="dxa"/>
            <w:shd w:val="clear" w:color="auto" w:fill="66FF99"/>
            <w:vAlign w:val="center"/>
          </w:tcPr>
          <w:p w:rsidR="009C31AC" w:rsidRPr="003E6038" w:rsidRDefault="009C31AC" w:rsidP="00AD77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79" w:type="dxa"/>
            <w:shd w:val="clear" w:color="auto" w:fill="66FF99"/>
            <w:vAlign w:val="center"/>
          </w:tcPr>
          <w:p w:rsidR="009C31AC" w:rsidRPr="003E6038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556" w:type="dxa"/>
            <w:shd w:val="clear" w:color="auto" w:fill="66FF99"/>
            <w:vAlign w:val="center"/>
          </w:tcPr>
          <w:p w:rsidR="009C31AC" w:rsidRPr="003E6038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4757" w:type="dxa"/>
            <w:shd w:val="clear" w:color="auto" w:fill="66FF99"/>
            <w:vAlign w:val="center"/>
          </w:tcPr>
          <w:p w:rsidR="009C31AC" w:rsidRPr="003E6038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9C31AC" w:rsidRPr="003E6038" w:rsidTr="00EF2DB7">
        <w:trPr>
          <w:trHeight w:val="1169"/>
        </w:trPr>
        <w:tc>
          <w:tcPr>
            <w:tcW w:w="2854" w:type="dxa"/>
            <w:shd w:val="clear" w:color="auto" w:fill="66FF99"/>
            <w:vAlign w:val="center"/>
          </w:tcPr>
          <w:p w:rsidR="009C31AC" w:rsidRPr="008942BA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:rsidR="009C31AC" w:rsidRPr="008942BA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</w:t>
            </w:r>
            <w:r w:rsidR="00356A3D">
              <w:rPr>
                <w:rFonts w:ascii="Times New Roman" w:hAnsi="Times New Roman" w:cs="Times New Roman"/>
                <w:b/>
                <w:color w:val="auto"/>
                <w:szCs w:val="36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</w:p>
        </w:tc>
        <w:tc>
          <w:tcPr>
            <w:tcW w:w="3679" w:type="dxa"/>
            <w:vAlign w:val="center"/>
          </w:tcPr>
          <w:p w:rsidR="009C31AC" w:rsidRPr="008942BA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MLEČNI ROGLJIČ, </w:t>
            </w:r>
            <w:r w:rsidR="00356A3D" w:rsidRPr="00356A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EKO </w:t>
            </w:r>
            <w:r w:rsidRPr="00356A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LEKO</w:t>
            </w:r>
          </w:p>
          <w:p w:rsidR="009C31AC" w:rsidRPr="008942BA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556" w:type="dxa"/>
            <w:vAlign w:val="center"/>
          </w:tcPr>
          <w:p w:rsidR="007962F8" w:rsidRPr="003E6038" w:rsidRDefault="009C31AC" w:rsidP="0079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962F8">
              <w:rPr>
                <w:rFonts w:ascii="Times New Roman" w:hAnsi="Times New Roman" w:cs="Times New Roman"/>
                <w:sz w:val="24"/>
                <w:szCs w:val="24"/>
              </w:rPr>
              <w:t>KREKERJI, SVEŽE SADJE</w:t>
            </w:r>
          </w:p>
          <w:p w:rsidR="009C31AC" w:rsidRPr="003E6038" w:rsidRDefault="007962F8" w:rsidP="0079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757" w:type="dxa"/>
            <w:vAlign w:val="center"/>
          </w:tcPr>
          <w:p w:rsidR="009C31AC" w:rsidRPr="008942BA" w:rsidRDefault="005E39AC" w:rsidP="009C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 PIŠČANC, MLINCI</w:t>
            </w:r>
            <w:r w:rsidR="009C3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A</w:t>
            </w:r>
            <w:r w:rsidR="009C31AC">
              <w:rPr>
                <w:rFonts w:ascii="Times New Roman" w:hAnsi="Times New Roman" w:cs="Times New Roman"/>
                <w:sz w:val="24"/>
                <w:szCs w:val="24"/>
              </w:rPr>
              <w:t xml:space="preserve"> LIMONADA</w:t>
            </w:r>
          </w:p>
          <w:p w:rsidR="009C31AC" w:rsidRPr="008942BA" w:rsidRDefault="009C31AC" w:rsidP="009C31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  <w:r w:rsidR="007962F8">
              <w:rPr>
                <w:rFonts w:ascii="Times New Roman" w:hAnsi="Times New Roman" w:cs="Times New Roman"/>
                <w:i/>
                <w:sz w:val="16"/>
                <w:szCs w:val="16"/>
              </w:rPr>
              <w:t>,8</w:t>
            </w:r>
          </w:p>
        </w:tc>
      </w:tr>
      <w:tr w:rsidR="009C31AC" w:rsidRPr="003E6038" w:rsidTr="00AD7782">
        <w:trPr>
          <w:trHeight w:val="1275"/>
        </w:trPr>
        <w:tc>
          <w:tcPr>
            <w:tcW w:w="2854" w:type="dxa"/>
            <w:shd w:val="clear" w:color="auto" w:fill="66FF99"/>
            <w:vAlign w:val="center"/>
          </w:tcPr>
          <w:p w:rsidR="009C31AC" w:rsidRPr="008942BA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:rsidR="009C31AC" w:rsidRPr="008942BA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</w:t>
            </w:r>
            <w:r w:rsidR="00356A3D">
              <w:rPr>
                <w:rFonts w:ascii="Times New Roman" w:hAnsi="Times New Roman" w:cs="Times New Roman"/>
                <w:b/>
                <w:color w:val="auto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  </w:t>
            </w:r>
          </w:p>
        </w:tc>
        <w:tc>
          <w:tcPr>
            <w:tcW w:w="3679" w:type="dxa"/>
            <w:vAlign w:val="center"/>
          </w:tcPr>
          <w:p w:rsidR="009C31AC" w:rsidRPr="008942BA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3D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TOPLJENI SIR, 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POLNOZRNATI KRUH, </w:t>
            </w:r>
            <w:r w:rsidR="00356A3D">
              <w:rPr>
                <w:rFonts w:ascii="Times New Roman" w:hAnsi="Times New Roman" w:cs="Times New Roman"/>
                <w:sz w:val="24"/>
                <w:szCs w:val="24"/>
              </w:rPr>
              <w:t xml:space="preserve">KUMARE, 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  <w:p w:rsidR="009C31AC" w:rsidRPr="008942BA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10</w:t>
            </w:r>
          </w:p>
        </w:tc>
        <w:tc>
          <w:tcPr>
            <w:tcW w:w="2556" w:type="dxa"/>
            <w:vAlign w:val="center"/>
          </w:tcPr>
          <w:p w:rsidR="009C31AC" w:rsidRPr="003E6038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1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</w:t>
            </w:r>
            <w:r w:rsidR="007962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ADNI </w:t>
            </w:r>
            <w:r w:rsidRPr="009C31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OGURT</w:t>
            </w:r>
          </w:p>
          <w:p w:rsidR="009C31AC" w:rsidRPr="003E6038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4757" w:type="dxa"/>
            <w:vAlign w:val="center"/>
          </w:tcPr>
          <w:p w:rsidR="005E39AC" w:rsidRDefault="005E39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I V OMAKI, PIRE KROMPIR SLADOLED</w:t>
            </w:r>
          </w:p>
          <w:p w:rsidR="009C31AC" w:rsidRPr="008942BA" w:rsidRDefault="009C31AC" w:rsidP="00AD77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7962F8">
              <w:rPr>
                <w:rFonts w:ascii="Times New Roman" w:hAnsi="Times New Roman" w:cs="Times New Roman"/>
                <w:i/>
                <w:sz w:val="16"/>
                <w:szCs w:val="16"/>
              </w:rPr>
              <w:t>,3,8</w:t>
            </w:r>
          </w:p>
        </w:tc>
      </w:tr>
      <w:tr w:rsidR="009C31AC" w:rsidRPr="003E6038" w:rsidTr="00EF2DB7">
        <w:trPr>
          <w:trHeight w:val="1120"/>
        </w:trPr>
        <w:tc>
          <w:tcPr>
            <w:tcW w:w="2854" w:type="dxa"/>
            <w:shd w:val="clear" w:color="auto" w:fill="66FF99"/>
            <w:vAlign w:val="center"/>
          </w:tcPr>
          <w:p w:rsidR="009C31AC" w:rsidRPr="008942BA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9C31AC" w:rsidRPr="008942BA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</w:t>
            </w:r>
            <w:r w:rsidR="00356A3D">
              <w:rPr>
                <w:rFonts w:ascii="Times New Roman" w:hAnsi="Times New Roman" w:cs="Times New Roman"/>
                <w:b/>
                <w:color w:val="auto"/>
                <w:szCs w:val="36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  </w:t>
            </w:r>
          </w:p>
        </w:tc>
        <w:tc>
          <w:tcPr>
            <w:tcW w:w="3679" w:type="dxa"/>
            <w:shd w:val="clear" w:color="auto" w:fill="E2EFD9" w:themeFill="accent6" w:themeFillTint="33"/>
            <w:vAlign w:val="center"/>
          </w:tcPr>
          <w:p w:rsidR="009C31AC" w:rsidRDefault="009C31AC" w:rsidP="00AD7782">
            <w:pPr>
              <w:pStyle w:val="Navadensplet"/>
              <w:spacing w:before="58" w:beforeAutospacing="0" w:after="0" w:afterAutospacing="0"/>
              <w:textAlignment w:val="baseline"/>
            </w:pPr>
            <w:r w:rsidRPr="00356A3D">
              <w:rPr>
                <w:color w:val="00B050"/>
              </w:rPr>
              <w:t>MLEČNI</w:t>
            </w:r>
            <w:r>
              <w:t xml:space="preserve"> </w:t>
            </w:r>
            <w:r w:rsidR="007962F8">
              <w:t>RIŽ</w:t>
            </w:r>
            <w:r>
              <w:t xml:space="preserve"> S KAKAVOM</w:t>
            </w:r>
            <w:r w:rsidRPr="008942B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356A3D">
              <w:rPr>
                <w:i/>
                <w:sz w:val="16"/>
                <w:szCs w:val="16"/>
              </w:rPr>
              <w:t xml:space="preserve">, </w:t>
            </w:r>
            <w:r w:rsidR="00356A3D" w:rsidRPr="00356A3D">
              <w:t>BANANA</w:t>
            </w:r>
            <w:r w:rsidRPr="00356A3D">
              <w:t xml:space="preserve">   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8942BA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1,5</w:t>
            </w:r>
          </w:p>
          <w:p w:rsidR="009C31AC" w:rsidRPr="008942BA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:rsidR="009C31AC" w:rsidRPr="003E6038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NOZRNATI </w:t>
            </w:r>
            <w:r w:rsidRPr="00A6616E">
              <w:rPr>
                <w:rFonts w:ascii="Times New Roman" w:hAnsi="Times New Roman" w:cs="Times New Roman"/>
                <w:sz w:val="24"/>
                <w:szCs w:val="24"/>
              </w:rPr>
              <w:t>KEK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  <w:p w:rsidR="009C31AC" w:rsidRPr="003E6038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6</w:t>
            </w:r>
          </w:p>
        </w:tc>
        <w:tc>
          <w:tcPr>
            <w:tcW w:w="4757" w:type="dxa"/>
            <w:shd w:val="clear" w:color="auto" w:fill="E2EFD9" w:themeFill="accent6" w:themeFillTint="33"/>
            <w:vAlign w:val="center"/>
          </w:tcPr>
          <w:p w:rsidR="00EF2DB7" w:rsidRPr="008942BA" w:rsidRDefault="00EF2DB7" w:rsidP="00EF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LONČNICA, KRUH, KORENČKOVO PECIVO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>, KOMPOT</w:t>
            </w:r>
          </w:p>
          <w:p w:rsidR="009C31AC" w:rsidRPr="008942BA" w:rsidRDefault="00EF2DB7" w:rsidP="00EF2DB7">
            <w:pPr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8</w:t>
            </w:r>
          </w:p>
        </w:tc>
      </w:tr>
      <w:tr w:rsidR="009C31AC" w:rsidRPr="003E6038" w:rsidTr="00AD7782">
        <w:trPr>
          <w:trHeight w:val="1297"/>
        </w:trPr>
        <w:tc>
          <w:tcPr>
            <w:tcW w:w="2854" w:type="dxa"/>
            <w:shd w:val="clear" w:color="auto" w:fill="66FF99"/>
            <w:vAlign w:val="center"/>
          </w:tcPr>
          <w:p w:rsidR="009C31AC" w:rsidRPr="008942BA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9C31AC" w:rsidRPr="008942BA" w:rsidRDefault="00356A3D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8</w:t>
            </w:r>
            <w:r w:rsidR="009C31AC"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</w:p>
        </w:tc>
        <w:tc>
          <w:tcPr>
            <w:tcW w:w="3679" w:type="dxa"/>
            <w:vAlign w:val="center"/>
          </w:tcPr>
          <w:p w:rsidR="009C31AC" w:rsidRPr="008942BA" w:rsidRDefault="007962F8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MASLO</w:t>
            </w:r>
            <w:r w:rsidR="009C31AC" w:rsidRPr="007962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r w:rsidR="009C31AC">
              <w:rPr>
                <w:rFonts w:ascii="Times New Roman" w:hAnsi="Times New Roman" w:cs="Times New Roman"/>
                <w:sz w:val="24"/>
                <w:szCs w:val="24"/>
              </w:rPr>
              <w:t xml:space="preserve">DŽEM, </w:t>
            </w:r>
            <w:r w:rsidR="009C31AC"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1AC">
              <w:rPr>
                <w:rFonts w:ascii="Times New Roman" w:hAnsi="Times New Roman" w:cs="Times New Roman"/>
                <w:sz w:val="24"/>
                <w:szCs w:val="24"/>
              </w:rPr>
              <w:t>POLBELI KRUH</w:t>
            </w:r>
          </w:p>
          <w:p w:rsidR="009C31AC" w:rsidRPr="008942BA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56" w:type="dxa"/>
            <w:vAlign w:val="center"/>
          </w:tcPr>
          <w:p w:rsidR="007962F8" w:rsidRPr="003E6038" w:rsidRDefault="007962F8" w:rsidP="0079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 SADJE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ENJE,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ČAJ </w:t>
            </w:r>
          </w:p>
          <w:p w:rsidR="009C31AC" w:rsidRPr="003E6038" w:rsidRDefault="007962F8" w:rsidP="0079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</w:t>
            </w:r>
          </w:p>
        </w:tc>
        <w:tc>
          <w:tcPr>
            <w:tcW w:w="4757" w:type="dxa"/>
            <w:vAlign w:val="center"/>
          </w:tcPr>
          <w:p w:rsidR="00C868C5" w:rsidRDefault="005E39AC" w:rsidP="009C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JA JUHA, PURANJI ZRESKI, POMFRI, MEŠANA SOLATA</w:t>
            </w:r>
          </w:p>
          <w:p w:rsidR="009C31AC" w:rsidRPr="008942BA" w:rsidRDefault="009C31AC" w:rsidP="009C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8</w:t>
            </w:r>
          </w:p>
        </w:tc>
      </w:tr>
      <w:tr w:rsidR="009C31AC" w:rsidRPr="003E6038" w:rsidTr="00EF2DB7">
        <w:trPr>
          <w:trHeight w:val="1178"/>
        </w:trPr>
        <w:tc>
          <w:tcPr>
            <w:tcW w:w="2854" w:type="dxa"/>
            <w:shd w:val="clear" w:color="auto" w:fill="66FF99"/>
            <w:vAlign w:val="center"/>
          </w:tcPr>
          <w:p w:rsidR="009C31AC" w:rsidRPr="008942BA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9C31AC" w:rsidRPr="008942BA" w:rsidRDefault="00356A3D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9</w:t>
            </w:r>
            <w:r w:rsidR="009C31AC"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   </w:t>
            </w:r>
          </w:p>
        </w:tc>
        <w:tc>
          <w:tcPr>
            <w:tcW w:w="3679" w:type="dxa"/>
            <w:vAlign w:val="center"/>
          </w:tcPr>
          <w:p w:rsidR="009C31AC" w:rsidRPr="008942BA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ZNI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JČNI NAMAZ, 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EDOM</w:t>
            </w:r>
          </w:p>
          <w:p w:rsidR="009C31AC" w:rsidRPr="008942BA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</w:t>
            </w:r>
          </w:p>
        </w:tc>
        <w:tc>
          <w:tcPr>
            <w:tcW w:w="2556" w:type="dxa"/>
          </w:tcPr>
          <w:p w:rsidR="009C31AC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F8" w:rsidRPr="00904DAD" w:rsidRDefault="007962F8" w:rsidP="007962F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904DAD">
              <w:rPr>
                <w:rFonts w:eastAsiaTheme="minorHAnsi"/>
                <w:sz w:val="22"/>
                <w:lang w:eastAsia="en-US"/>
              </w:rPr>
              <w:t>MEŠAN KOMPOT</w:t>
            </w:r>
          </w:p>
          <w:p w:rsidR="009C31AC" w:rsidRPr="003F6864" w:rsidRDefault="007962F8" w:rsidP="007962F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04DAD">
              <w:rPr>
                <w:i/>
                <w:sz w:val="16"/>
                <w:szCs w:val="16"/>
              </w:rPr>
              <w:t>vsebuje alergene:</w:t>
            </w:r>
          </w:p>
        </w:tc>
        <w:tc>
          <w:tcPr>
            <w:tcW w:w="4757" w:type="dxa"/>
            <w:vAlign w:val="center"/>
          </w:tcPr>
          <w:p w:rsidR="00C868C5" w:rsidRDefault="005E39AC" w:rsidP="00EF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A Z ZELENJAVO IN PIŠČANCEM, PARADIŽNIKOVA SOLATA</w:t>
            </w:r>
          </w:p>
          <w:p w:rsidR="009C31AC" w:rsidRPr="008942BA" w:rsidRDefault="00EF2DB7" w:rsidP="00EF2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2,5</w:t>
            </w:r>
          </w:p>
        </w:tc>
      </w:tr>
    </w:tbl>
    <w:p w:rsidR="009C31AC" w:rsidRPr="00EF2DB7" w:rsidRDefault="009C31AC" w:rsidP="00956634">
      <w:pPr>
        <w:rPr>
          <w:rFonts w:ascii="Times New Roman" w:hAnsi="Times New Roman" w:cs="Times New Roman"/>
          <w:sz w:val="2"/>
        </w:rPr>
      </w:pPr>
    </w:p>
    <w:p w:rsidR="009C31AC" w:rsidRPr="009960D8" w:rsidRDefault="009C31AC" w:rsidP="009C31AC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 w:rsidR="00603E5F">
        <w:rPr>
          <w:rFonts w:ascii="Times New Roman" w:hAnsi="Times New Roman" w:cs="Times New Roman"/>
          <w:b/>
          <w:sz w:val="44"/>
        </w:rPr>
        <w:t>- VRTEC</w:t>
      </w:r>
    </w:p>
    <w:tbl>
      <w:tblPr>
        <w:tblStyle w:val="Tabelamrea"/>
        <w:tblW w:w="13772" w:type="dxa"/>
        <w:tblLook w:val="04A0" w:firstRow="1" w:lastRow="0" w:firstColumn="1" w:lastColumn="0" w:noHBand="0" w:noVBand="1"/>
      </w:tblPr>
      <w:tblGrid>
        <w:gridCol w:w="2279"/>
        <w:gridCol w:w="3679"/>
        <w:gridCol w:w="3293"/>
        <w:gridCol w:w="4521"/>
      </w:tblGrid>
      <w:tr w:rsidR="009C31AC" w:rsidRPr="00956634" w:rsidTr="00AD7782">
        <w:trPr>
          <w:trHeight w:val="763"/>
        </w:trPr>
        <w:tc>
          <w:tcPr>
            <w:tcW w:w="2279" w:type="dxa"/>
            <w:shd w:val="clear" w:color="auto" w:fill="66FF99"/>
            <w:vAlign w:val="center"/>
          </w:tcPr>
          <w:p w:rsidR="009C31AC" w:rsidRPr="00956634" w:rsidRDefault="009C31AC" w:rsidP="00AD77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79" w:type="dxa"/>
            <w:shd w:val="clear" w:color="auto" w:fill="66FF99"/>
            <w:vAlign w:val="center"/>
          </w:tcPr>
          <w:p w:rsidR="009C31AC" w:rsidRPr="00956634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293" w:type="dxa"/>
            <w:shd w:val="clear" w:color="auto" w:fill="66FF99"/>
            <w:vAlign w:val="center"/>
          </w:tcPr>
          <w:p w:rsidR="009C31AC" w:rsidRPr="00956634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4521" w:type="dxa"/>
            <w:shd w:val="clear" w:color="auto" w:fill="66FF99"/>
            <w:vAlign w:val="center"/>
          </w:tcPr>
          <w:p w:rsidR="009C31AC" w:rsidRPr="00956634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9C31AC" w:rsidRPr="00956634" w:rsidTr="00EF2DB7">
        <w:trPr>
          <w:trHeight w:val="1114"/>
        </w:trPr>
        <w:tc>
          <w:tcPr>
            <w:tcW w:w="2279" w:type="dxa"/>
            <w:shd w:val="clear" w:color="auto" w:fill="66FF99"/>
            <w:vAlign w:val="center"/>
          </w:tcPr>
          <w:p w:rsidR="009C31AC" w:rsidRPr="00956634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:rsidR="009C31AC" w:rsidRPr="00956634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</w:t>
            </w:r>
            <w:r w:rsidR="00356A3D">
              <w:rPr>
                <w:rFonts w:ascii="Times New Roman" w:hAnsi="Times New Roman" w:cs="Times New Roman"/>
                <w:b/>
                <w:color w:val="auto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</w:p>
        </w:tc>
        <w:tc>
          <w:tcPr>
            <w:tcW w:w="3679" w:type="dxa"/>
            <w:vAlign w:val="center"/>
          </w:tcPr>
          <w:p w:rsidR="009C31AC" w:rsidRPr="00AE014C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 xml:space="preserve">SIROV POLŽEK, </w:t>
            </w:r>
            <w:r w:rsidRPr="00EF2DB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AKAV</w:t>
            </w:r>
          </w:p>
          <w:p w:rsidR="009C31AC" w:rsidRPr="00AE014C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6</w:t>
            </w:r>
          </w:p>
        </w:tc>
        <w:tc>
          <w:tcPr>
            <w:tcW w:w="3293" w:type="dxa"/>
            <w:vAlign w:val="center"/>
          </w:tcPr>
          <w:p w:rsidR="009C31AC" w:rsidRPr="00AE014C" w:rsidRDefault="009C31AC" w:rsidP="00AD778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E014C">
              <w:rPr>
                <w:rFonts w:eastAsiaTheme="minorHAnsi"/>
                <w:lang w:eastAsia="en-US"/>
              </w:rPr>
              <w:t>JABOLKA, SOK</w:t>
            </w:r>
          </w:p>
          <w:p w:rsidR="009C31AC" w:rsidRPr="00AE014C" w:rsidRDefault="007962F8" w:rsidP="00AD778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3E6038">
              <w:rPr>
                <w:i/>
                <w:sz w:val="16"/>
                <w:szCs w:val="16"/>
              </w:rPr>
              <w:t>vsebuje alergene:</w:t>
            </w:r>
          </w:p>
        </w:tc>
        <w:tc>
          <w:tcPr>
            <w:tcW w:w="4521" w:type="dxa"/>
            <w:vAlign w:val="center"/>
          </w:tcPr>
          <w:p w:rsidR="0044739B" w:rsidRDefault="00D6645F" w:rsidP="009C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JA JUHA, </w:t>
            </w:r>
            <w:r w:rsidR="0044739B">
              <w:rPr>
                <w:rFonts w:ascii="Times New Roman" w:hAnsi="Times New Roman" w:cs="Times New Roman"/>
                <w:sz w:val="24"/>
                <w:szCs w:val="24"/>
              </w:rPr>
              <w:t>PURANJI ZRESKI, POMFRI</w:t>
            </w:r>
          </w:p>
          <w:p w:rsidR="009C31AC" w:rsidRPr="00AE014C" w:rsidRDefault="009C31AC" w:rsidP="009C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1AC" w:rsidRPr="00956634" w:rsidTr="00EF2DB7">
        <w:trPr>
          <w:trHeight w:val="1116"/>
        </w:trPr>
        <w:tc>
          <w:tcPr>
            <w:tcW w:w="2279" w:type="dxa"/>
            <w:shd w:val="clear" w:color="auto" w:fill="66FF99"/>
            <w:vAlign w:val="center"/>
          </w:tcPr>
          <w:p w:rsidR="009C31AC" w:rsidRPr="00956634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:rsidR="009C31AC" w:rsidRPr="00956634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</w:t>
            </w:r>
            <w:r w:rsidR="00356A3D">
              <w:rPr>
                <w:rFonts w:ascii="Times New Roman" w:hAnsi="Times New Roman" w:cs="Times New Roman"/>
                <w:b/>
                <w:color w:val="auto"/>
                <w:szCs w:val="36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</w:p>
        </w:tc>
        <w:tc>
          <w:tcPr>
            <w:tcW w:w="3679" w:type="dxa"/>
            <w:vAlign w:val="center"/>
          </w:tcPr>
          <w:p w:rsidR="009C31AC" w:rsidRPr="00AE014C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 xml:space="preserve">ČRNI KRUH, </w:t>
            </w:r>
            <w:r w:rsidRPr="00EF2DB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TOPLJENI SIR,  </w:t>
            </w: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:rsidR="009C31AC" w:rsidRPr="00AE014C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93" w:type="dxa"/>
            <w:vAlign w:val="center"/>
          </w:tcPr>
          <w:p w:rsidR="007962F8" w:rsidRDefault="007962F8" w:rsidP="0079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</w:t>
            </w:r>
            <w:r w:rsidR="009C31AC" w:rsidRPr="007962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ADNI KEFIR, </w:t>
            </w:r>
          </w:p>
          <w:p w:rsidR="009C31AC" w:rsidRPr="00AE014C" w:rsidRDefault="007962F8" w:rsidP="007962F8"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4521" w:type="dxa"/>
            <w:vAlign w:val="center"/>
          </w:tcPr>
          <w:p w:rsidR="0044739B" w:rsidRDefault="0044739B" w:rsidP="009C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A Z ZELENJAVO IN PIŠČANCEM, PARADIŽNIKOVA SOLATA</w:t>
            </w:r>
          </w:p>
          <w:p w:rsidR="009C31AC" w:rsidRPr="00AE014C" w:rsidRDefault="009C31AC" w:rsidP="009C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,5,8</w:t>
            </w:r>
          </w:p>
        </w:tc>
      </w:tr>
      <w:tr w:rsidR="009C31AC" w:rsidRPr="00956634" w:rsidTr="00EF2DB7">
        <w:trPr>
          <w:trHeight w:val="1273"/>
        </w:trPr>
        <w:tc>
          <w:tcPr>
            <w:tcW w:w="2279" w:type="dxa"/>
            <w:shd w:val="clear" w:color="auto" w:fill="66FF99"/>
            <w:vAlign w:val="center"/>
          </w:tcPr>
          <w:p w:rsidR="009C31AC" w:rsidRPr="00956634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9C31AC" w:rsidRPr="00956634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</w:t>
            </w:r>
            <w:r w:rsidR="00356A3D">
              <w:rPr>
                <w:rFonts w:ascii="Times New Roman" w:hAnsi="Times New Roman" w:cs="Times New Roman"/>
                <w:b/>
                <w:color w:val="auto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</w:p>
        </w:tc>
        <w:tc>
          <w:tcPr>
            <w:tcW w:w="3679" w:type="dxa"/>
            <w:vAlign w:val="center"/>
          </w:tcPr>
          <w:p w:rsidR="007962F8" w:rsidRPr="00AE014C" w:rsidRDefault="007962F8" w:rsidP="0079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>RIBJI NAMAZ, OLIVE, PIRIN KRUH, LIMONADA</w:t>
            </w:r>
          </w:p>
          <w:p w:rsidR="009C31AC" w:rsidRPr="00AE014C" w:rsidRDefault="007962F8" w:rsidP="0079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5,6</w:t>
            </w:r>
          </w:p>
        </w:tc>
        <w:tc>
          <w:tcPr>
            <w:tcW w:w="3293" w:type="dxa"/>
            <w:vAlign w:val="center"/>
          </w:tcPr>
          <w:p w:rsidR="009C31AC" w:rsidRPr="00AE014C" w:rsidRDefault="009C31AC" w:rsidP="00AD778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E014C">
              <w:rPr>
                <w:rFonts w:eastAsiaTheme="minorHAnsi"/>
                <w:lang w:eastAsia="en-US"/>
              </w:rPr>
              <w:t>BANANE, MELONA, ČAJ</w:t>
            </w:r>
          </w:p>
          <w:p w:rsidR="009C31AC" w:rsidRPr="00AE014C" w:rsidRDefault="007962F8" w:rsidP="00AD778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3E6038">
              <w:rPr>
                <w:i/>
                <w:sz w:val="16"/>
                <w:szCs w:val="16"/>
              </w:rPr>
              <w:t>vsebuje alergene:</w:t>
            </w:r>
          </w:p>
        </w:tc>
        <w:tc>
          <w:tcPr>
            <w:tcW w:w="4521" w:type="dxa"/>
            <w:vAlign w:val="center"/>
          </w:tcPr>
          <w:p w:rsidR="00D6645F" w:rsidRDefault="00D6645F" w:rsidP="009C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LONČNICA, ŠTRUKLI, KOMPOT</w:t>
            </w:r>
          </w:p>
          <w:p w:rsidR="009C31AC" w:rsidRPr="00AE014C" w:rsidRDefault="009C31AC" w:rsidP="009C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,5,8</w:t>
            </w:r>
          </w:p>
        </w:tc>
      </w:tr>
      <w:tr w:rsidR="009C31AC" w:rsidRPr="00956634" w:rsidTr="00EF2DB7">
        <w:trPr>
          <w:trHeight w:val="1252"/>
        </w:trPr>
        <w:tc>
          <w:tcPr>
            <w:tcW w:w="2279" w:type="dxa"/>
            <w:shd w:val="clear" w:color="auto" w:fill="66FF99"/>
            <w:vAlign w:val="center"/>
          </w:tcPr>
          <w:p w:rsidR="009C31AC" w:rsidRPr="00956634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9C31AC" w:rsidRPr="00956634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</w:t>
            </w:r>
            <w:r w:rsidR="00356A3D">
              <w:rPr>
                <w:rFonts w:ascii="Times New Roman" w:hAnsi="Times New Roman" w:cs="Times New Roman"/>
                <w:b/>
                <w:color w:val="auto"/>
                <w:szCs w:val="36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</w:p>
        </w:tc>
        <w:tc>
          <w:tcPr>
            <w:tcW w:w="3679" w:type="dxa"/>
            <w:vAlign w:val="center"/>
          </w:tcPr>
          <w:p w:rsidR="007962F8" w:rsidRPr="00AE014C" w:rsidRDefault="007962F8" w:rsidP="0079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B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MLEČNI</w:t>
            </w: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OB</w:t>
            </w: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>, KAKAVOV POSIP</w:t>
            </w:r>
          </w:p>
          <w:p w:rsidR="009C31AC" w:rsidRPr="00AE014C" w:rsidRDefault="007962F8" w:rsidP="0079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  <w:vAlign w:val="center"/>
          </w:tcPr>
          <w:p w:rsidR="009C31AC" w:rsidRPr="00AE014C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>SVEŽE SADJE, NARAVNI SOK</w:t>
            </w:r>
          </w:p>
          <w:p w:rsidR="007962F8" w:rsidRPr="007962F8" w:rsidRDefault="007962F8" w:rsidP="00AD7782">
            <w:pPr>
              <w:pStyle w:val="Navadensplet"/>
              <w:spacing w:before="58" w:beforeAutospacing="0" w:after="0" w:afterAutospacing="0"/>
              <w:textAlignment w:val="baseline"/>
              <w:rPr>
                <w:i/>
                <w:sz w:val="16"/>
                <w:szCs w:val="16"/>
              </w:rPr>
            </w:pPr>
            <w:r w:rsidRPr="003E6038">
              <w:rPr>
                <w:i/>
                <w:sz w:val="16"/>
                <w:szCs w:val="16"/>
              </w:rPr>
              <w:t>vsebuje alergene:</w:t>
            </w:r>
          </w:p>
        </w:tc>
        <w:tc>
          <w:tcPr>
            <w:tcW w:w="4521" w:type="dxa"/>
            <w:vAlign w:val="center"/>
          </w:tcPr>
          <w:p w:rsidR="00D6645F" w:rsidRDefault="00D6645F" w:rsidP="00D6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 PIŠČANC, MLINCI, SOLATA</w:t>
            </w:r>
          </w:p>
          <w:p w:rsidR="009C31AC" w:rsidRPr="00AE014C" w:rsidRDefault="009C31AC" w:rsidP="009C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C31AC" w:rsidRPr="00956634" w:rsidTr="00EF2DB7">
        <w:trPr>
          <w:trHeight w:val="894"/>
        </w:trPr>
        <w:tc>
          <w:tcPr>
            <w:tcW w:w="2279" w:type="dxa"/>
            <w:shd w:val="clear" w:color="auto" w:fill="66FF99"/>
            <w:vAlign w:val="center"/>
          </w:tcPr>
          <w:p w:rsidR="009C31AC" w:rsidRPr="00956634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9C31AC" w:rsidRPr="00956634" w:rsidRDefault="009C31AC" w:rsidP="00AD7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</w:t>
            </w:r>
            <w:r w:rsidR="00356A3D">
              <w:rPr>
                <w:rFonts w:ascii="Times New Roman" w:hAnsi="Times New Roman" w:cs="Times New Roman"/>
                <w:b/>
                <w:color w:val="auto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 </w:t>
            </w:r>
          </w:p>
        </w:tc>
        <w:tc>
          <w:tcPr>
            <w:tcW w:w="3679" w:type="dxa"/>
            <w:shd w:val="clear" w:color="auto" w:fill="E2EFD9" w:themeFill="accent6" w:themeFillTint="33"/>
            <w:vAlign w:val="center"/>
          </w:tcPr>
          <w:p w:rsidR="009C31AC" w:rsidRPr="00AE014C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B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KISLA SMETANA, </w:t>
            </w: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>MARMELADA, AJDOV KRUH, ČAJ Z MEDOM</w:t>
            </w:r>
          </w:p>
          <w:p w:rsidR="009C31AC" w:rsidRPr="00AE014C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93" w:type="dxa"/>
            <w:shd w:val="clear" w:color="auto" w:fill="E2EFD9" w:themeFill="accent6" w:themeFillTint="33"/>
            <w:vAlign w:val="center"/>
          </w:tcPr>
          <w:p w:rsidR="009C31AC" w:rsidRPr="00AE014C" w:rsidRDefault="009C31AC" w:rsidP="00A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>ZELENJAVNO SADNI KROŽNIK, ČAJ</w:t>
            </w:r>
          </w:p>
          <w:p w:rsidR="009C31AC" w:rsidRPr="00AE014C" w:rsidRDefault="007962F8" w:rsidP="00AD778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3E6038">
              <w:rPr>
                <w:i/>
                <w:sz w:val="16"/>
                <w:szCs w:val="16"/>
              </w:rPr>
              <w:t>vsebuje alergene:</w:t>
            </w:r>
          </w:p>
        </w:tc>
        <w:tc>
          <w:tcPr>
            <w:tcW w:w="4521" w:type="dxa"/>
            <w:shd w:val="clear" w:color="auto" w:fill="E2EFD9" w:themeFill="accent6" w:themeFillTint="33"/>
          </w:tcPr>
          <w:p w:rsidR="00A11077" w:rsidRDefault="0044739B" w:rsidP="009C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I V OMAKI, PIRE KROMPIR, SLADOLED</w:t>
            </w:r>
          </w:p>
          <w:p w:rsidR="009C31AC" w:rsidRPr="00AE014C" w:rsidRDefault="009C31AC" w:rsidP="009C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7962F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:rsidR="00DE7901" w:rsidRPr="00EF2DB7" w:rsidRDefault="00DE7901" w:rsidP="00956634">
      <w:pPr>
        <w:rPr>
          <w:rFonts w:ascii="Times New Roman" w:hAnsi="Times New Roman" w:cs="Times New Roman"/>
          <w:sz w:val="8"/>
        </w:rPr>
      </w:pPr>
    </w:p>
    <w:sectPr w:rsidR="00DE7901" w:rsidRPr="00EF2DB7" w:rsidSect="009960D8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71" w:rsidRDefault="005D1C71" w:rsidP="009960D8">
      <w:pPr>
        <w:spacing w:after="0" w:line="240" w:lineRule="auto"/>
      </w:pPr>
      <w:r>
        <w:separator/>
      </w:r>
    </w:p>
  </w:endnote>
  <w:endnote w:type="continuationSeparator" w:id="0">
    <w:p w:rsidR="005D1C71" w:rsidRDefault="005D1C71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7" w:rsidRDefault="00EF2DB7" w:rsidP="00EF2DB7">
    <w:pPr>
      <w:rPr>
        <w:rFonts w:ascii="Times New Roman" w:hAnsi="Times New Roman" w:cs="Times New Roman"/>
        <w:sz w:val="18"/>
      </w:rPr>
    </w:pPr>
    <w:bookmarkStart w:id="1" w:name="_Hlk55371565"/>
    <w:bookmarkStart w:id="2" w:name="_Hlk55371566"/>
    <w:r w:rsidRPr="00286FD9">
      <w:rPr>
        <w:rFonts w:ascii="Times New Roman" w:hAnsi="Times New Roman" w:cs="Times New Roman"/>
        <w:color w:val="00B050"/>
        <w:sz w:val="18"/>
      </w:rPr>
      <w:t xml:space="preserve">ŽIVILO LOKALNEGA DOBAVITELJA          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:rsidR="00EF2DB7" w:rsidRPr="00B46B9D" w:rsidRDefault="00EF2DB7" w:rsidP="00EF2DB7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</w:p>
  <w:bookmarkEnd w:id="1"/>
  <w:bookmarkEnd w:id="2"/>
  <w:p w:rsidR="00EF2DB7" w:rsidRPr="000D2492" w:rsidRDefault="00EF2DB7" w:rsidP="00EF2DB7">
    <w:pPr>
      <w:pStyle w:val="Noga"/>
    </w:pPr>
  </w:p>
  <w:p w:rsidR="009960D8" w:rsidRPr="00EF2DB7" w:rsidRDefault="009960D8" w:rsidP="00EF2D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71" w:rsidRDefault="005D1C71" w:rsidP="009960D8">
      <w:pPr>
        <w:spacing w:after="0" w:line="240" w:lineRule="auto"/>
      </w:pPr>
      <w:r>
        <w:separator/>
      </w:r>
    </w:p>
  </w:footnote>
  <w:footnote w:type="continuationSeparator" w:id="0">
    <w:p w:rsidR="005D1C71" w:rsidRDefault="005D1C71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  <w:r w:rsidR="00EF2DB7">
      <w:rPr>
        <w:rFonts w:ascii="Times New Roman" w:hAnsi="Times New Roman" w:cs="Times New Roman"/>
      </w:rPr>
      <w:t xml:space="preserve">                                </w:t>
    </w:r>
    <w:r w:rsidR="00EF2DB7">
      <w:rPr>
        <w:rFonts w:ascii="Times New Roman" w:hAnsi="Times New Roman" w:cs="Times New Roman"/>
        <w:noProof/>
        <w:lang w:eastAsia="sl-SI"/>
      </w:rPr>
      <w:drawing>
        <wp:inline distT="0" distB="0" distL="0" distR="0" wp14:anchorId="479892C9" wp14:editId="434408A1">
          <wp:extent cx="2091055" cy="756285"/>
          <wp:effectExtent l="0" t="0" r="4445" b="571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2DB7">
      <w:rPr>
        <w:rFonts w:ascii="Times New Roman" w:hAnsi="Times New Roman" w:cs="Times New Roman"/>
        <w:noProof/>
        <w:sz w:val="44"/>
        <w:lang w:eastAsia="sl-SI"/>
      </w:rPr>
      <w:drawing>
        <wp:inline distT="0" distB="0" distL="0" distR="0" wp14:anchorId="240BD9A3" wp14:editId="75A91130">
          <wp:extent cx="731520" cy="73152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2DB7">
      <w:rPr>
        <w:rFonts w:ascii="Times New Roman" w:hAnsi="Times New Roman" w:cs="Times New Roman"/>
        <w:noProof/>
        <w:sz w:val="36"/>
        <w:lang w:eastAsia="sl-SI"/>
      </w:rPr>
      <w:drawing>
        <wp:inline distT="0" distB="0" distL="0" distR="0" wp14:anchorId="72054982" wp14:editId="4FE1EFCB">
          <wp:extent cx="1396365" cy="737870"/>
          <wp:effectExtent l="0" t="0" r="0" b="508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11E41"/>
    <w:rsid w:val="00033407"/>
    <w:rsid w:val="0008139C"/>
    <w:rsid w:val="00083A80"/>
    <w:rsid w:val="0008620A"/>
    <w:rsid w:val="000977A8"/>
    <w:rsid w:val="000C7878"/>
    <w:rsid w:val="001848F9"/>
    <w:rsid w:val="001A780B"/>
    <w:rsid w:val="001C16C9"/>
    <w:rsid w:val="00226DBB"/>
    <w:rsid w:val="00254F20"/>
    <w:rsid w:val="00256EC6"/>
    <w:rsid w:val="00261436"/>
    <w:rsid w:val="002678CB"/>
    <w:rsid w:val="00284B4A"/>
    <w:rsid w:val="002A4625"/>
    <w:rsid w:val="002B6DC0"/>
    <w:rsid w:val="002B75EB"/>
    <w:rsid w:val="002C0B6E"/>
    <w:rsid w:val="002C1D78"/>
    <w:rsid w:val="002C7A6F"/>
    <w:rsid w:val="002D2438"/>
    <w:rsid w:val="003030F9"/>
    <w:rsid w:val="00321C99"/>
    <w:rsid w:val="00341941"/>
    <w:rsid w:val="00355144"/>
    <w:rsid w:val="00356A3D"/>
    <w:rsid w:val="003E6038"/>
    <w:rsid w:val="003F53A1"/>
    <w:rsid w:val="003F6864"/>
    <w:rsid w:val="0044739B"/>
    <w:rsid w:val="004B0FF4"/>
    <w:rsid w:val="004B5B7E"/>
    <w:rsid w:val="00561D6C"/>
    <w:rsid w:val="005708BC"/>
    <w:rsid w:val="005B5C36"/>
    <w:rsid w:val="005C3F48"/>
    <w:rsid w:val="005D1C71"/>
    <w:rsid w:val="005E39AC"/>
    <w:rsid w:val="00603E5F"/>
    <w:rsid w:val="00611FEB"/>
    <w:rsid w:val="00645C8C"/>
    <w:rsid w:val="006505F5"/>
    <w:rsid w:val="007226EE"/>
    <w:rsid w:val="007713DD"/>
    <w:rsid w:val="007962F8"/>
    <w:rsid w:val="007D5996"/>
    <w:rsid w:val="007E5D58"/>
    <w:rsid w:val="008116BE"/>
    <w:rsid w:val="00832049"/>
    <w:rsid w:val="00833DD6"/>
    <w:rsid w:val="008942BA"/>
    <w:rsid w:val="008D4161"/>
    <w:rsid w:val="008E1497"/>
    <w:rsid w:val="008E454A"/>
    <w:rsid w:val="00904DAD"/>
    <w:rsid w:val="00911A10"/>
    <w:rsid w:val="00931EC0"/>
    <w:rsid w:val="00954292"/>
    <w:rsid w:val="00956634"/>
    <w:rsid w:val="00971C6F"/>
    <w:rsid w:val="009955BD"/>
    <w:rsid w:val="009960D8"/>
    <w:rsid w:val="009C31AC"/>
    <w:rsid w:val="00A11077"/>
    <w:rsid w:val="00A1292F"/>
    <w:rsid w:val="00A232CC"/>
    <w:rsid w:val="00A55461"/>
    <w:rsid w:val="00A6616E"/>
    <w:rsid w:val="00AA0B92"/>
    <w:rsid w:val="00AA72CC"/>
    <w:rsid w:val="00AD26F2"/>
    <w:rsid w:val="00AE014C"/>
    <w:rsid w:val="00B431F5"/>
    <w:rsid w:val="00BD6068"/>
    <w:rsid w:val="00C51484"/>
    <w:rsid w:val="00C53319"/>
    <w:rsid w:val="00C868C5"/>
    <w:rsid w:val="00C94D32"/>
    <w:rsid w:val="00CA4F28"/>
    <w:rsid w:val="00D0532E"/>
    <w:rsid w:val="00D24ACA"/>
    <w:rsid w:val="00D42724"/>
    <w:rsid w:val="00D6645F"/>
    <w:rsid w:val="00D83FF2"/>
    <w:rsid w:val="00D86FFE"/>
    <w:rsid w:val="00D91D33"/>
    <w:rsid w:val="00D96C45"/>
    <w:rsid w:val="00DB0236"/>
    <w:rsid w:val="00DB5E5D"/>
    <w:rsid w:val="00DC21D3"/>
    <w:rsid w:val="00DE7901"/>
    <w:rsid w:val="00E65D75"/>
    <w:rsid w:val="00E74532"/>
    <w:rsid w:val="00E8627E"/>
    <w:rsid w:val="00E92CD6"/>
    <w:rsid w:val="00EA7983"/>
    <w:rsid w:val="00ED79D7"/>
    <w:rsid w:val="00EE5A1B"/>
    <w:rsid w:val="00EF2DB7"/>
    <w:rsid w:val="00F4251C"/>
    <w:rsid w:val="00F57A33"/>
    <w:rsid w:val="00F65D7F"/>
    <w:rsid w:val="00F7230F"/>
    <w:rsid w:val="00F85512"/>
    <w:rsid w:val="00F938FE"/>
    <w:rsid w:val="00FE0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0BAC70-97A1-4DD8-8DAF-DE6C5E67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1C52-CA55-4441-A42E-41FF6646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 Začasni</dc:creator>
  <cp:lastModifiedBy>Barbara Maček</cp:lastModifiedBy>
  <cp:revision>2</cp:revision>
  <cp:lastPrinted>2019-08-26T05:57:00Z</cp:lastPrinted>
  <dcterms:created xsi:type="dcterms:W3CDTF">2024-07-03T12:27:00Z</dcterms:created>
  <dcterms:modified xsi:type="dcterms:W3CDTF">2024-07-03T12:27:00Z</dcterms:modified>
</cp:coreProperties>
</file>